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5E4312" w14:paraId="057C758A" w14:textId="77777777">
        <w:tc>
          <w:tcPr>
            <w:tcW w:w="5508" w:type="dxa"/>
          </w:tcPr>
          <w:p w14:paraId="3C13370A" w14:textId="482E37C4" w:rsidR="00241E58" w:rsidRPr="00241E58" w:rsidRDefault="00241E58" w:rsidP="00241E58">
            <w:pPr>
              <w:pStyle w:val="Default"/>
              <w:rPr>
                <w:sz w:val="16"/>
                <w:szCs w:val="16"/>
              </w:rPr>
            </w:pPr>
            <w:r w:rsidRPr="00241E58">
              <w:rPr>
                <w:b/>
                <w:bCs/>
                <w:sz w:val="16"/>
                <w:szCs w:val="16"/>
              </w:rPr>
              <w:t xml:space="preserve">DEPARTMENT OF CHILDREN AND FAMILIES </w:t>
            </w:r>
          </w:p>
          <w:p w14:paraId="68E6813E" w14:textId="48333CF2" w:rsidR="005E4312" w:rsidRDefault="00241E58" w:rsidP="00241E58">
            <w:pPr>
              <w:rPr>
                <w:rFonts w:ascii="Arial" w:hAnsi="Arial"/>
                <w:vanish/>
                <w:sz w:val="18"/>
              </w:rPr>
            </w:pPr>
            <w:r w:rsidRPr="00241E58">
              <w:rPr>
                <w:rFonts w:ascii="Arial" w:hAnsi="Arial" w:cs="Arial"/>
                <w:sz w:val="16"/>
                <w:szCs w:val="16"/>
              </w:rPr>
              <w:t>Division of Management Service</w:t>
            </w:r>
            <w:r>
              <w:rPr>
                <w:sz w:val="16"/>
                <w:szCs w:val="16"/>
              </w:rPr>
              <w:t xml:space="preserve"> </w:t>
            </w:r>
            <w:r w:rsidR="00772DF1"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508" w:type="dxa"/>
          </w:tcPr>
          <w:p w14:paraId="6DF90688" w14:textId="77777777" w:rsidR="005E4312" w:rsidRDefault="005E4312" w:rsidP="00833DAF">
            <w:pPr>
              <w:pStyle w:val="Heading2"/>
            </w:pPr>
          </w:p>
        </w:tc>
      </w:tr>
    </w:tbl>
    <w:p w14:paraId="12B5D26D" w14:textId="77777777" w:rsidR="00833DAF" w:rsidRPr="00A876F5" w:rsidRDefault="00C5046B" w:rsidP="00A876F5">
      <w:pPr>
        <w:spacing w:after="60"/>
        <w:jc w:val="center"/>
        <w:rPr>
          <w:rFonts w:ascii="Arial" w:hAnsi="Arial"/>
          <w:b/>
          <w:sz w:val="24"/>
          <w:szCs w:val="24"/>
        </w:rPr>
      </w:pPr>
      <w:r w:rsidRPr="00A876F5">
        <w:rPr>
          <w:rFonts w:ascii="Arial" w:hAnsi="Arial"/>
          <w:b/>
          <w:sz w:val="24"/>
          <w:szCs w:val="24"/>
        </w:rPr>
        <w:t>LANGUAGE TRANSLATION</w:t>
      </w:r>
      <w:r w:rsidR="005B6900" w:rsidRPr="00A876F5">
        <w:rPr>
          <w:rFonts w:ascii="Arial" w:hAnsi="Arial"/>
          <w:b/>
          <w:sz w:val="24"/>
          <w:szCs w:val="24"/>
        </w:rPr>
        <w:t xml:space="preserve"> WORK ORDER REQUEST</w:t>
      </w:r>
    </w:p>
    <w:p w14:paraId="64566847" w14:textId="77777777" w:rsidR="00491369" w:rsidRDefault="00C317AD" w:rsidP="00491369">
      <w:pPr>
        <w:spacing w:after="60"/>
        <w:rPr>
          <w:rFonts w:ascii="Arial" w:hAnsi="Arial"/>
          <w:sz w:val="20"/>
        </w:rPr>
      </w:pPr>
      <w:r w:rsidRPr="00C317AD">
        <w:rPr>
          <w:rFonts w:ascii="Arial" w:hAnsi="Arial"/>
          <w:b/>
          <w:sz w:val="20"/>
        </w:rPr>
        <w:t>Buying Agency:</w:t>
      </w:r>
      <w:r>
        <w:rPr>
          <w:rFonts w:ascii="Arial" w:hAnsi="Arial"/>
          <w:sz w:val="20"/>
        </w:rPr>
        <w:t xml:space="preserve"> </w:t>
      </w:r>
      <w:r w:rsidR="00351B43">
        <w:rPr>
          <w:rFonts w:ascii="Arial" w:hAnsi="Arial"/>
          <w:sz w:val="20"/>
        </w:rPr>
        <w:t xml:space="preserve">This form should be submitted to the </w:t>
      </w:r>
      <w:r w:rsidR="00596A72">
        <w:rPr>
          <w:rFonts w:ascii="Arial" w:hAnsi="Arial"/>
          <w:sz w:val="20"/>
        </w:rPr>
        <w:t xml:space="preserve">translation </w:t>
      </w:r>
      <w:r w:rsidR="00351B43">
        <w:rPr>
          <w:rFonts w:ascii="Arial" w:hAnsi="Arial"/>
          <w:sz w:val="20"/>
        </w:rPr>
        <w:t>vendor with the document that requires transl</w:t>
      </w:r>
      <w:r w:rsidR="003937B6">
        <w:rPr>
          <w:rFonts w:ascii="Arial" w:hAnsi="Arial"/>
          <w:sz w:val="20"/>
        </w:rPr>
        <w:t>ation.</w:t>
      </w:r>
    </w:p>
    <w:p w14:paraId="61EB4CF9" w14:textId="77777777" w:rsidR="0040746E" w:rsidRPr="0040746E" w:rsidRDefault="00596A72" w:rsidP="0040746E">
      <w:pPr>
        <w:rPr>
          <w:rFonts w:ascii="Arial" w:hAnsi="Arial" w:cs="Arial"/>
          <w:color w:val="604A7B"/>
          <w:sz w:val="20"/>
        </w:rPr>
      </w:pPr>
      <w:r w:rsidRPr="00C317AD">
        <w:rPr>
          <w:rFonts w:ascii="Arial" w:hAnsi="Arial" w:cs="Arial"/>
          <w:b/>
          <w:sz w:val="20"/>
        </w:rPr>
        <w:t xml:space="preserve">Translation </w:t>
      </w:r>
      <w:r w:rsidR="00D312A8" w:rsidRPr="00C317AD">
        <w:rPr>
          <w:rFonts w:ascii="Arial" w:hAnsi="Arial" w:cs="Arial"/>
          <w:b/>
          <w:sz w:val="20"/>
        </w:rPr>
        <w:t>Vendor</w:t>
      </w:r>
      <w:r w:rsidR="00491369" w:rsidRPr="00C317AD">
        <w:rPr>
          <w:rFonts w:ascii="Arial" w:hAnsi="Arial" w:cs="Arial"/>
          <w:b/>
          <w:sz w:val="20"/>
        </w:rPr>
        <w:t>:</w:t>
      </w:r>
      <w:r w:rsidR="00A876F5">
        <w:rPr>
          <w:rFonts w:ascii="Arial" w:hAnsi="Arial" w:cs="Arial"/>
          <w:sz w:val="20"/>
        </w:rPr>
        <w:t xml:space="preserve"> </w:t>
      </w:r>
      <w:r w:rsidR="00491369">
        <w:rPr>
          <w:rFonts w:ascii="Arial" w:hAnsi="Arial" w:cs="Arial"/>
          <w:sz w:val="20"/>
        </w:rPr>
        <w:t xml:space="preserve">Please </w:t>
      </w:r>
      <w:r w:rsidR="00351B43">
        <w:rPr>
          <w:rFonts w:ascii="Arial" w:hAnsi="Arial" w:cs="Arial"/>
          <w:sz w:val="20"/>
        </w:rPr>
        <w:t xml:space="preserve">review </w:t>
      </w:r>
      <w:r w:rsidR="00491369">
        <w:rPr>
          <w:rFonts w:ascii="Arial" w:hAnsi="Arial" w:cs="Arial"/>
          <w:sz w:val="20"/>
        </w:rPr>
        <w:t xml:space="preserve">this </w:t>
      </w:r>
      <w:r w:rsidR="00351B43">
        <w:rPr>
          <w:rFonts w:ascii="Arial" w:hAnsi="Arial" w:cs="Arial"/>
          <w:sz w:val="20"/>
        </w:rPr>
        <w:t xml:space="preserve">completed </w:t>
      </w:r>
      <w:r w:rsidR="00491369">
        <w:rPr>
          <w:rFonts w:ascii="Arial" w:hAnsi="Arial" w:cs="Arial"/>
          <w:sz w:val="20"/>
        </w:rPr>
        <w:t>form before you begin the translation.</w:t>
      </w:r>
      <w:r w:rsidR="00A876F5">
        <w:rPr>
          <w:rFonts w:ascii="Arial" w:hAnsi="Arial" w:cs="Arial"/>
          <w:sz w:val="20"/>
        </w:rPr>
        <w:t xml:space="preserve"> </w:t>
      </w:r>
      <w:r w:rsidR="00491369">
        <w:rPr>
          <w:rFonts w:ascii="Arial" w:hAnsi="Arial" w:cs="Arial"/>
          <w:sz w:val="20"/>
        </w:rPr>
        <w:t xml:space="preserve">A </w:t>
      </w:r>
      <w:r w:rsidR="00583149" w:rsidRPr="008011B7">
        <w:rPr>
          <w:rFonts w:ascii="Arial" w:hAnsi="Arial" w:cs="Arial"/>
          <w:sz w:val="20"/>
        </w:rPr>
        <w:t>completed translation</w:t>
      </w:r>
      <w:r w:rsidR="000D6030">
        <w:rPr>
          <w:rFonts w:ascii="Arial" w:hAnsi="Arial" w:cs="Arial"/>
          <w:sz w:val="20"/>
        </w:rPr>
        <w:t xml:space="preserve"> as described in your contract is</w:t>
      </w:r>
      <w:r w:rsidR="00583149" w:rsidRPr="008011B7">
        <w:rPr>
          <w:rFonts w:ascii="Arial" w:hAnsi="Arial" w:cs="Arial"/>
          <w:sz w:val="20"/>
        </w:rPr>
        <w:t xml:space="preserve"> a translation </w:t>
      </w:r>
      <w:r w:rsidR="000C49DF" w:rsidRPr="008011B7">
        <w:rPr>
          <w:rFonts w:ascii="Arial" w:hAnsi="Arial" w:cs="Arial"/>
          <w:sz w:val="20"/>
        </w:rPr>
        <w:t xml:space="preserve">done </w:t>
      </w:r>
      <w:r w:rsidR="00583149" w:rsidRPr="008011B7">
        <w:rPr>
          <w:rFonts w:ascii="Arial" w:hAnsi="Arial" w:cs="Arial"/>
          <w:sz w:val="20"/>
        </w:rPr>
        <w:t>by a qualified written translator and then proofed by a qualified translator.</w:t>
      </w:r>
      <w:r w:rsidR="00A876F5">
        <w:rPr>
          <w:rFonts w:ascii="Arial" w:hAnsi="Arial" w:cs="Arial"/>
          <w:sz w:val="20"/>
        </w:rPr>
        <w:t xml:space="preserve"> </w:t>
      </w:r>
      <w:r w:rsidR="00881ACD" w:rsidRPr="008011B7">
        <w:rPr>
          <w:rFonts w:ascii="Arial" w:hAnsi="Arial" w:cs="Arial"/>
          <w:sz w:val="20"/>
        </w:rPr>
        <w:t xml:space="preserve">Per </w:t>
      </w:r>
      <w:r w:rsidR="00491369">
        <w:rPr>
          <w:rFonts w:ascii="Arial" w:hAnsi="Arial" w:cs="Arial"/>
          <w:sz w:val="20"/>
        </w:rPr>
        <w:t xml:space="preserve">your </w:t>
      </w:r>
      <w:r w:rsidR="00881ACD" w:rsidRPr="008011B7">
        <w:rPr>
          <w:rFonts w:ascii="Arial" w:hAnsi="Arial" w:cs="Arial"/>
          <w:sz w:val="20"/>
        </w:rPr>
        <w:t>contract, b</w:t>
      </w:r>
      <w:r w:rsidR="000C49DF" w:rsidRPr="008011B7">
        <w:rPr>
          <w:rFonts w:ascii="Arial" w:hAnsi="Arial" w:cs="Arial"/>
          <w:sz w:val="20"/>
        </w:rPr>
        <w:t>oth the initial and proofed translation</w:t>
      </w:r>
      <w:r w:rsidR="00912D1B">
        <w:rPr>
          <w:rFonts w:ascii="Arial" w:hAnsi="Arial" w:cs="Arial"/>
          <w:sz w:val="20"/>
        </w:rPr>
        <w:t>s</w:t>
      </w:r>
      <w:r w:rsidR="000C49DF" w:rsidRPr="008011B7">
        <w:rPr>
          <w:rFonts w:ascii="Arial" w:hAnsi="Arial" w:cs="Arial"/>
          <w:sz w:val="20"/>
        </w:rPr>
        <w:t xml:space="preserve"> </w:t>
      </w:r>
      <w:r w:rsidR="000D6030">
        <w:rPr>
          <w:rFonts w:ascii="Arial" w:hAnsi="Arial" w:cs="Arial"/>
          <w:sz w:val="20"/>
        </w:rPr>
        <w:t>are</w:t>
      </w:r>
      <w:r w:rsidR="000C49DF" w:rsidRPr="008011B7">
        <w:rPr>
          <w:rFonts w:ascii="Arial" w:hAnsi="Arial" w:cs="Arial"/>
          <w:sz w:val="20"/>
        </w:rPr>
        <w:t xml:space="preserve"> covered under the price per word indicated below</w:t>
      </w:r>
      <w:r w:rsidR="000C49DF" w:rsidRPr="0040746E">
        <w:rPr>
          <w:rFonts w:ascii="Arial" w:hAnsi="Arial" w:cs="Arial"/>
          <w:sz w:val="20"/>
        </w:rPr>
        <w:t>.</w:t>
      </w:r>
      <w:r w:rsidR="00A876F5">
        <w:rPr>
          <w:rFonts w:ascii="Arial" w:hAnsi="Arial" w:cs="Arial"/>
          <w:sz w:val="20"/>
        </w:rPr>
        <w:t xml:space="preserve"> </w:t>
      </w:r>
      <w:r w:rsidR="0040746E" w:rsidRPr="0040746E">
        <w:rPr>
          <w:rFonts w:ascii="Arial" w:hAnsi="Arial" w:cs="Arial"/>
          <w:color w:val="604A7B"/>
          <w:sz w:val="20"/>
        </w:rPr>
        <w:t>Please note if vendor fails to meet specified due date, late consequences per contract terms may appl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50"/>
        <w:gridCol w:w="3597"/>
        <w:gridCol w:w="21"/>
      </w:tblGrid>
      <w:tr w:rsidR="00774CF7" w:rsidRPr="00200A11" w14:paraId="3EC95C5B" w14:textId="77777777" w:rsidTr="00830331">
        <w:tc>
          <w:tcPr>
            <w:tcW w:w="11016" w:type="dxa"/>
            <w:gridSpan w:val="4"/>
            <w:shd w:val="clear" w:color="auto" w:fill="auto"/>
          </w:tcPr>
          <w:p w14:paraId="1AF4DCDA" w14:textId="77777777" w:rsidR="00774CF7" w:rsidRPr="00200A11" w:rsidRDefault="004214F8" w:rsidP="00200A11">
            <w:pPr>
              <w:spacing w:before="20" w:after="40"/>
              <w:rPr>
                <w:rFonts w:ascii="Arial" w:hAnsi="Arial" w:cs="Arial"/>
                <w:b/>
                <w:sz w:val="20"/>
              </w:rPr>
            </w:pPr>
            <w:r w:rsidRPr="00200A11">
              <w:rPr>
                <w:rFonts w:ascii="Arial" w:hAnsi="Arial" w:cs="Arial"/>
                <w:b/>
                <w:sz w:val="20"/>
              </w:rPr>
              <w:t>To be completed by Buying Agency</w:t>
            </w:r>
          </w:p>
        </w:tc>
      </w:tr>
      <w:tr w:rsidR="000A4C7D" w:rsidRPr="00200A11" w14:paraId="21383569" w14:textId="77777777" w:rsidTr="00830331">
        <w:trPr>
          <w:gridAfter w:val="1"/>
          <w:wAfter w:w="21" w:type="dxa"/>
        </w:trPr>
        <w:tc>
          <w:tcPr>
            <w:tcW w:w="4248" w:type="dxa"/>
            <w:shd w:val="clear" w:color="auto" w:fill="auto"/>
          </w:tcPr>
          <w:p w14:paraId="4DE8DBA3" w14:textId="77777777" w:rsidR="007B7E3E" w:rsidRPr="00200A11" w:rsidRDefault="007B7E3E" w:rsidP="0030288B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 xml:space="preserve">Vendor </w:t>
            </w:r>
            <w:r w:rsidR="00586FE2">
              <w:rPr>
                <w:rFonts w:ascii="Arial" w:hAnsi="Arial" w:cs="Arial"/>
                <w:sz w:val="20"/>
              </w:rPr>
              <w:t>Name</w:t>
            </w:r>
          </w:p>
          <w:p w14:paraId="793EC81D" w14:textId="77777777" w:rsidR="007B7E3E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150" w:type="dxa"/>
            <w:shd w:val="clear" w:color="auto" w:fill="auto"/>
          </w:tcPr>
          <w:p w14:paraId="789000CF" w14:textId="77777777" w:rsidR="007B7E3E" w:rsidRPr="00200A11" w:rsidRDefault="00586FE2" w:rsidP="003028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ndor </w:t>
            </w:r>
            <w:r w:rsidR="002059E2" w:rsidRPr="00200A11">
              <w:rPr>
                <w:rFonts w:ascii="Arial" w:hAnsi="Arial" w:cs="Arial"/>
                <w:sz w:val="20"/>
              </w:rPr>
              <w:t>Contact Name</w:t>
            </w:r>
          </w:p>
          <w:p w14:paraId="477C0434" w14:textId="77777777" w:rsidR="002059E2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  <w:shd w:val="clear" w:color="auto" w:fill="auto"/>
          </w:tcPr>
          <w:p w14:paraId="7BBA143B" w14:textId="77777777" w:rsidR="007B7E3E" w:rsidRPr="00200A11" w:rsidRDefault="00586FE2" w:rsidP="003028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ndor </w:t>
            </w:r>
            <w:r w:rsidR="002059E2" w:rsidRPr="00200A11">
              <w:rPr>
                <w:rFonts w:ascii="Arial" w:hAnsi="Arial" w:cs="Arial"/>
                <w:sz w:val="20"/>
              </w:rPr>
              <w:t>Telephone Number</w:t>
            </w:r>
          </w:p>
          <w:p w14:paraId="2CA7175E" w14:textId="77777777" w:rsidR="002059E2" w:rsidRPr="00200A11" w:rsidRDefault="0042328B" w:rsidP="0042328B"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C7D" w:rsidRPr="00200A11" w14:paraId="72D64732" w14:textId="77777777" w:rsidTr="00830331">
        <w:trPr>
          <w:gridAfter w:val="1"/>
          <w:wAfter w:w="21" w:type="dxa"/>
        </w:trPr>
        <w:tc>
          <w:tcPr>
            <w:tcW w:w="4248" w:type="dxa"/>
            <w:shd w:val="clear" w:color="auto" w:fill="auto"/>
          </w:tcPr>
          <w:p w14:paraId="0465C2D5" w14:textId="77777777" w:rsidR="002059E2" w:rsidRPr="00200A11" w:rsidRDefault="002059E2" w:rsidP="002059E2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 xml:space="preserve">Buying Agency </w:t>
            </w:r>
            <w:r w:rsidR="00586FE2">
              <w:rPr>
                <w:rFonts w:ascii="Arial" w:hAnsi="Arial" w:cs="Arial"/>
                <w:sz w:val="20"/>
              </w:rPr>
              <w:t>Name</w:t>
            </w:r>
          </w:p>
          <w:p w14:paraId="4EF01602" w14:textId="77777777" w:rsidR="002059E2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B892024" w14:textId="77777777" w:rsidR="002059E2" w:rsidRPr="00200A11" w:rsidRDefault="00586FE2" w:rsidP="0030288B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 xml:space="preserve">Buying Agency </w:t>
            </w:r>
            <w:r w:rsidR="00210E6E" w:rsidRPr="00200A11">
              <w:rPr>
                <w:rFonts w:ascii="Arial" w:hAnsi="Arial" w:cs="Arial"/>
                <w:sz w:val="20"/>
              </w:rPr>
              <w:t>Contact Name</w:t>
            </w:r>
          </w:p>
          <w:p w14:paraId="06A307FB" w14:textId="77777777" w:rsidR="00210E6E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  <w:shd w:val="clear" w:color="auto" w:fill="auto"/>
          </w:tcPr>
          <w:p w14:paraId="3775E840" w14:textId="77777777" w:rsidR="002059E2" w:rsidRPr="00200A11" w:rsidRDefault="00586FE2" w:rsidP="0030288B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 xml:space="preserve">Buying Agency </w:t>
            </w:r>
            <w:r w:rsidR="00210E6E" w:rsidRPr="00200A11">
              <w:rPr>
                <w:rFonts w:ascii="Arial" w:hAnsi="Arial" w:cs="Arial"/>
                <w:sz w:val="20"/>
              </w:rPr>
              <w:t>Telephone Number</w:t>
            </w:r>
          </w:p>
          <w:p w14:paraId="415B9E57" w14:textId="77777777" w:rsidR="00210E6E" w:rsidRPr="00200A11" w:rsidRDefault="00082136" w:rsidP="00082136"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E3E" w:rsidRPr="00200A11" w14:paraId="039E87F5" w14:textId="77777777" w:rsidTr="00830331">
        <w:trPr>
          <w:gridAfter w:val="1"/>
          <w:wAfter w:w="21" w:type="dxa"/>
        </w:trPr>
        <w:tc>
          <w:tcPr>
            <w:tcW w:w="4248" w:type="dxa"/>
            <w:shd w:val="clear" w:color="auto" w:fill="auto"/>
          </w:tcPr>
          <w:p w14:paraId="21762FF8" w14:textId="77777777" w:rsidR="007B7E3E" w:rsidRPr="00200A11" w:rsidRDefault="007B7E3E" w:rsidP="0040461E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Vendor’s Account Number for Buying Agency</w:t>
            </w:r>
          </w:p>
          <w:p w14:paraId="4E1AF8A9" w14:textId="77777777" w:rsidR="007B7E3E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BC254BE" w14:textId="77777777" w:rsidR="007B7E3E" w:rsidRPr="00200A11" w:rsidRDefault="007B7E3E" w:rsidP="007B7E3E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State Contract Number</w:t>
            </w:r>
          </w:p>
          <w:p w14:paraId="6939E5B2" w14:textId="77777777" w:rsidR="007B7E3E" w:rsidRPr="00200A11" w:rsidRDefault="007B7E3E" w:rsidP="00CC7B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  <w:shd w:val="clear" w:color="auto" w:fill="auto"/>
          </w:tcPr>
          <w:p w14:paraId="6D2DD46C" w14:textId="77777777" w:rsidR="007B7E3E" w:rsidRPr="00200A11" w:rsidRDefault="007B7E3E" w:rsidP="007B7E3E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 xml:space="preserve">Purchase Order Number </w:t>
            </w:r>
          </w:p>
          <w:p w14:paraId="123B2F9E" w14:textId="77777777" w:rsidR="007B7E3E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32B" w14:paraId="6FBD1011" w14:textId="77777777" w:rsidTr="00830331">
        <w:trPr>
          <w:gridAfter w:val="1"/>
          <w:wAfter w:w="21" w:type="dxa"/>
        </w:trPr>
        <w:tc>
          <w:tcPr>
            <w:tcW w:w="7398" w:type="dxa"/>
            <w:gridSpan w:val="2"/>
            <w:shd w:val="clear" w:color="auto" w:fill="auto"/>
          </w:tcPr>
          <w:p w14:paraId="73D28762" w14:textId="77777777" w:rsidR="004A432B" w:rsidRPr="00200A11" w:rsidRDefault="004A432B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Document Name</w:t>
            </w:r>
          </w:p>
          <w:p w14:paraId="6EA0C272" w14:textId="77777777" w:rsidR="002007CA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  <w:shd w:val="clear" w:color="auto" w:fill="auto"/>
          </w:tcPr>
          <w:p w14:paraId="28507565" w14:textId="77777777" w:rsidR="004A432B" w:rsidRPr="00200A11" w:rsidRDefault="002007CA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 xml:space="preserve">Document </w:t>
            </w:r>
            <w:r w:rsidR="004A432B" w:rsidRPr="00200A11">
              <w:rPr>
                <w:rFonts w:ascii="Arial" w:hAnsi="Arial" w:cs="Arial"/>
                <w:sz w:val="20"/>
              </w:rPr>
              <w:t>Number (if applicable)</w:t>
            </w:r>
          </w:p>
          <w:p w14:paraId="31B45F69" w14:textId="77777777" w:rsidR="002007CA" w:rsidRPr="00200A11" w:rsidRDefault="0042328B" w:rsidP="0042328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056" w:rsidRPr="00200A11" w14:paraId="0CCB8903" w14:textId="77777777" w:rsidTr="00A876F5">
        <w:trPr>
          <w:gridAfter w:val="1"/>
          <w:wAfter w:w="21" w:type="dxa"/>
          <w:trHeight w:hRule="exact" w:val="1728"/>
        </w:trPr>
        <w:tc>
          <w:tcPr>
            <w:tcW w:w="4248" w:type="dxa"/>
            <w:shd w:val="clear" w:color="auto" w:fill="auto"/>
          </w:tcPr>
          <w:p w14:paraId="431E3C9C" w14:textId="77777777" w:rsidR="00073056" w:rsidRPr="00200A11" w:rsidRDefault="00073056" w:rsidP="00A876F5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 xml:space="preserve">Translation requires specialized terminology </w:t>
            </w:r>
          </w:p>
          <w:p w14:paraId="7A07FDD1" w14:textId="77777777" w:rsidR="00073056" w:rsidRPr="00200A11" w:rsidRDefault="00073056" w:rsidP="00200A11">
            <w:pPr>
              <w:spacing w:after="60"/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(optional)</w:t>
            </w:r>
          </w:p>
          <w:p w14:paraId="1FA13044" w14:textId="77777777" w:rsidR="00073056" w:rsidRPr="00200A11" w:rsidRDefault="00073056" w:rsidP="00A876F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200A11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200A11">
              <w:rPr>
                <w:rFonts w:ascii="Arial" w:hAnsi="Arial" w:cs="Arial"/>
                <w:sz w:val="20"/>
              </w:rPr>
              <w:t xml:space="preserve">Medical </w:t>
            </w:r>
            <w:r w:rsidR="00604B6A">
              <w:rPr>
                <w:rFonts w:ascii="Arial" w:hAnsi="Arial" w:cs="Arial"/>
                <w:sz w:val="20"/>
              </w:rPr>
              <w:t xml:space="preserve">             </w:t>
            </w:r>
          </w:p>
          <w:p w14:paraId="05C56591" w14:textId="77777777" w:rsidR="00073056" w:rsidRPr="00200A11" w:rsidRDefault="00073056" w:rsidP="00A876F5">
            <w:pPr>
              <w:spacing w:after="60"/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200A11">
              <w:rPr>
                <w:rFonts w:ascii="Arial" w:hAnsi="Arial" w:cs="Arial"/>
                <w:sz w:val="20"/>
              </w:rPr>
              <w:fldChar w:fldCharType="end"/>
            </w:r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200A11">
              <w:rPr>
                <w:rFonts w:ascii="Arial" w:hAnsi="Arial" w:cs="Arial"/>
                <w:sz w:val="20"/>
              </w:rPr>
              <w:t>Scientific</w:t>
            </w:r>
          </w:p>
          <w:p w14:paraId="00D61C62" w14:textId="77777777" w:rsidR="00073056" w:rsidRPr="00200A11" w:rsidRDefault="00073056" w:rsidP="00A876F5">
            <w:pPr>
              <w:spacing w:after="60"/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200A11">
              <w:rPr>
                <w:rFonts w:ascii="Arial" w:hAnsi="Arial" w:cs="Arial"/>
                <w:sz w:val="20"/>
              </w:rPr>
              <w:fldChar w:fldCharType="end"/>
            </w:r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200A11">
              <w:rPr>
                <w:rFonts w:ascii="Arial" w:hAnsi="Arial" w:cs="Arial"/>
                <w:sz w:val="20"/>
              </w:rPr>
              <w:t xml:space="preserve">Legal </w:t>
            </w:r>
          </w:p>
          <w:p w14:paraId="1C5BDB3B" w14:textId="659A82DA" w:rsidR="006D6AD5" w:rsidRDefault="00073056" w:rsidP="006D6AD5">
            <w:pPr>
              <w:spacing w:after="60"/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200A11">
              <w:rPr>
                <w:rFonts w:ascii="Arial" w:hAnsi="Arial" w:cs="Arial"/>
                <w:sz w:val="20"/>
              </w:rPr>
              <w:fldChar w:fldCharType="end"/>
            </w:r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200A11">
              <w:rPr>
                <w:rFonts w:ascii="Arial" w:hAnsi="Arial" w:cs="Arial"/>
                <w:sz w:val="20"/>
              </w:rPr>
              <w:t>Education</w:t>
            </w:r>
            <w:r w:rsidR="006D6AD5">
              <w:rPr>
                <w:rFonts w:ascii="Arial" w:hAnsi="Arial" w:cs="Arial"/>
                <w:sz w:val="20"/>
              </w:rPr>
              <w:t xml:space="preserve">        </w:t>
            </w:r>
            <w:r w:rsidR="006D6AD5"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AD5"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="006D6AD5" w:rsidRPr="00200A11">
              <w:rPr>
                <w:rFonts w:ascii="Arial" w:hAnsi="Arial" w:cs="Arial"/>
                <w:sz w:val="20"/>
              </w:rPr>
              <w:fldChar w:fldCharType="end"/>
            </w:r>
            <w:r w:rsidR="006D6AD5">
              <w:rPr>
                <w:rFonts w:ascii="Arial" w:hAnsi="Arial" w:cs="Arial"/>
                <w:sz w:val="20"/>
              </w:rPr>
              <w:t xml:space="preserve"> General</w:t>
            </w:r>
          </w:p>
          <w:p w14:paraId="310B91A0" w14:textId="78E71A29" w:rsidR="00073056" w:rsidRDefault="00073056" w:rsidP="00A876F5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54E39ED0" w14:textId="77777777" w:rsidR="006D6AD5" w:rsidRDefault="006D6AD5" w:rsidP="00A876F5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E5D803D" w14:textId="77777777" w:rsidR="00857728" w:rsidRDefault="00857728" w:rsidP="00A876F5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3DE7F8B" w14:textId="77777777" w:rsidR="00604B6A" w:rsidRPr="00200A11" w:rsidRDefault="00604B6A" w:rsidP="00A876F5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9CFC35D" w14:textId="77777777" w:rsidR="00073056" w:rsidRPr="00200A11" w:rsidRDefault="00073056" w:rsidP="00200A1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22868A09" w14:textId="77777777" w:rsidR="00073056" w:rsidRPr="00200A11" w:rsidRDefault="00073056" w:rsidP="00A876F5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Buying State Agency glossary applies</w:t>
            </w:r>
          </w:p>
          <w:p w14:paraId="1E6A42CA" w14:textId="77777777" w:rsidR="00073056" w:rsidRPr="00200A11" w:rsidRDefault="00073056" w:rsidP="00A876F5">
            <w:pPr>
              <w:spacing w:before="60"/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200A11">
              <w:rPr>
                <w:rFonts w:ascii="Arial" w:hAnsi="Arial" w:cs="Arial"/>
                <w:sz w:val="20"/>
              </w:rPr>
              <w:fldChar w:fldCharType="end"/>
            </w:r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200A11">
              <w:rPr>
                <w:rFonts w:ascii="Arial" w:hAnsi="Arial" w:cs="Arial"/>
                <w:sz w:val="20"/>
              </w:rPr>
              <w:t xml:space="preserve">Yes   </w:t>
            </w:r>
            <w:r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200A11">
              <w:rPr>
                <w:rFonts w:ascii="Arial" w:hAnsi="Arial" w:cs="Arial"/>
                <w:sz w:val="20"/>
              </w:rPr>
              <w:fldChar w:fldCharType="end"/>
            </w:r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200A11">
              <w:rPr>
                <w:rFonts w:ascii="Arial" w:hAnsi="Arial" w:cs="Arial"/>
                <w:sz w:val="20"/>
              </w:rPr>
              <w:t>No</w:t>
            </w:r>
          </w:p>
          <w:p w14:paraId="6D911476" w14:textId="77777777" w:rsidR="00073056" w:rsidRPr="00200A11" w:rsidRDefault="00073056" w:rsidP="00A876F5">
            <w:pPr>
              <w:rPr>
                <w:rFonts w:ascii="Arial" w:hAnsi="Arial" w:cs="Arial"/>
                <w:sz w:val="20"/>
              </w:rPr>
            </w:pPr>
          </w:p>
          <w:p w14:paraId="71CAE997" w14:textId="77777777" w:rsidR="00073056" w:rsidRPr="00200A11" w:rsidRDefault="00073056" w:rsidP="009534D3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Website address for glossary</w:t>
            </w:r>
          </w:p>
          <w:p w14:paraId="10702BB0" w14:textId="77777777" w:rsidR="00073056" w:rsidRPr="00200A11" w:rsidRDefault="00082136" w:rsidP="0008213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  <w:shd w:val="clear" w:color="auto" w:fill="auto"/>
          </w:tcPr>
          <w:p w14:paraId="3A48ACB8" w14:textId="77777777" w:rsidR="00073056" w:rsidRDefault="00073056" w:rsidP="0040461E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Dialect Required</w:t>
            </w:r>
          </w:p>
          <w:p w14:paraId="1116E803" w14:textId="77777777" w:rsidR="00A876F5" w:rsidRPr="00200A11" w:rsidRDefault="00A876F5" w:rsidP="0040461E">
            <w:pPr>
              <w:rPr>
                <w:rFonts w:ascii="Arial" w:hAnsi="Arial" w:cs="Arial"/>
                <w:sz w:val="20"/>
              </w:rPr>
            </w:pPr>
          </w:p>
          <w:p w14:paraId="36CF7469" w14:textId="77777777" w:rsidR="00073056" w:rsidRPr="00200A11" w:rsidRDefault="00073056" w:rsidP="00A876F5">
            <w:pPr>
              <w:spacing w:before="60"/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200A11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="009534D3" w:rsidRPr="00200A11">
              <w:rPr>
                <w:rFonts w:ascii="Arial" w:hAnsi="Arial" w:cs="Arial"/>
                <w:sz w:val="20"/>
              </w:rPr>
              <w:t xml:space="preserve">Yes   </w:t>
            </w:r>
            <w:r w:rsidR="009534D3" w:rsidRPr="00200A11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534D3" w:rsidRPr="00200A1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="009534D3" w:rsidRPr="00200A11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="009534D3" w:rsidRPr="00200A11">
              <w:rPr>
                <w:rFonts w:ascii="Arial" w:hAnsi="Arial" w:cs="Arial"/>
                <w:sz w:val="20"/>
              </w:rPr>
              <w:t>No</w:t>
            </w:r>
          </w:p>
          <w:p w14:paraId="4FB1B842" w14:textId="77777777" w:rsidR="009534D3" w:rsidRPr="00200A11" w:rsidRDefault="009534D3" w:rsidP="00A876F5">
            <w:pPr>
              <w:rPr>
                <w:rFonts w:ascii="Arial" w:hAnsi="Arial" w:cs="Arial"/>
                <w:sz w:val="20"/>
              </w:rPr>
            </w:pPr>
          </w:p>
          <w:p w14:paraId="6FF6AD31" w14:textId="77777777" w:rsidR="009534D3" w:rsidRPr="00200A11" w:rsidRDefault="009534D3" w:rsidP="009534D3">
            <w:pPr>
              <w:rPr>
                <w:rFonts w:ascii="Arial" w:hAnsi="Arial" w:cs="Arial"/>
                <w:sz w:val="20"/>
              </w:rPr>
            </w:pPr>
            <w:r w:rsidRPr="00200A11">
              <w:rPr>
                <w:rFonts w:ascii="Arial" w:hAnsi="Arial" w:cs="Arial"/>
                <w:sz w:val="20"/>
              </w:rPr>
              <w:t>If yes, please identify dialect</w:t>
            </w:r>
          </w:p>
          <w:p w14:paraId="655F1C3F" w14:textId="77777777" w:rsidR="0052156F" w:rsidRPr="00200A11" w:rsidRDefault="00082136" w:rsidP="0008213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F15" w14:paraId="6A1F043C" w14:textId="77777777" w:rsidTr="000F37F1">
        <w:trPr>
          <w:trHeight w:val="864"/>
        </w:trPr>
        <w:tc>
          <w:tcPr>
            <w:tcW w:w="11016" w:type="dxa"/>
            <w:gridSpan w:val="4"/>
            <w:shd w:val="clear" w:color="auto" w:fill="auto"/>
          </w:tcPr>
          <w:p w14:paraId="7753EFAF" w14:textId="77777777" w:rsidR="00ED6E20" w:rsidRPr="00200A11" w:rsidRDefault="00830331" w:rsidP="00082136">
            <w:r w:rsidRPr="00082136">
              <w:rPr>
                <w:rFonts w:ascii="Arial" w:hAnsi="Arial" w:cs="Arial"/>
                <w:sz w:val="20"/>
              </w:rPr>
              <w:t>Additional Text not to be translated</w:t>
            </w:r>
            <w:r w:rsidR="00E95BED" w:rsidRPr="00082136">
              <w:rPr>
                <w:rFonts w:ascii="Arial" w:hAnsi="Arial" w:cs="Arial"/>
                <w:sz w:val="20"/>
              </w:rPr>
              <w:t xml:space="preserve"> (not indicated in Section A, 13</w:t>
            </w:r>
            <w:r w:rsidRPr="00082136">
              <w:rPr>
                <w:rFonts w:ascii="Arial" w:hAnsi="Arial" w:cs="Arial"/>
                <w:sz w:val="20"/>
              </w:rPr>
              <w:t>.9 of the Translation Contract).</w:t>
            </w:r>
            <w:r w:rsidR="00B017BA" w:rsidRPr="00E2327E">
              <w:t xml:space="preserve"> </w:t>
            </w:r>
            <w:r w:rsidR="0008213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</w:tc>
      </w:tr>
    </w:tbl>
    <w:p w14:paraId="42F24EC8" w14:textId="77777777" w:rsidR="00304793" w:rsidRPr="00304793" w:rsidRDefault="00304793">
      <w:pPr>
        <w:rPr>
          <w:sz w:val="2"/>
          <w:szCs w:val="2"/>
        </w:rPr>
      </w:pPr>
    </w:p>
    <w:tbl>
      <w:tblPr>
        <w:tblW w:w="11023" w:type="dxa"/>
        <w:tblInd w:w="-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57"/>
        <w:gridCol w:w="809"/>
        <w:gridCol w:w="810"/>
        <w:gridCol w:w="177"/>
        <w:gridCol w:w="1173"/>
        <w:gridCol w:w="807"/>
        <w:gridCol w:w="273"/>
        <w:gridCol w:w="537"/>
        <w:gridCol w:w="543"/>
        <w:gridCol w:w="1533"/>
        <w:gridCol w:w="1075"/>
        <w:gridCol w:w="815"/>
        <w:gridCol w:w="171"/>
        <w:gridCol w:w="1713"/>
        <w:gridCol w:w="6"/>
        <w:gridCol w:w="18"/>
      </w:tblGrid>
      <w:tr w:rsidR="00833DAF" w:rsidRPr="00E2327E" w14:paraId="56A0C832" w14:textId="77777777" w:rsidTr="00DC3C2E">
        <w:trPr>
          <w:gridBefore w:val="1"/>
          <w:wBefore w:w="6" w:type="dxa"/>
        </w:trPr>
        <w:tc>
          <w:tcPr>
            <w:tcW w:w="2353" w:type="dxa"/>
            <w:gridSpan w:val="4"/>
            <w:shd w:val="clear" w:color="auto" w:fill="auto"/>
          </w:tcPr>
          <w:p w14:paraId="64C53874" w14:textId="77777777" w:rsidR="00833DAF" w:rsidRPr="00E2327E" w:rsidRDefault="00833DAF" w:rsidP="005378F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7D13A642" w14:textId="77777777" w:rsidR="00833DAF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90" w:type="dxa"/>
            <w:gridSpan w:val="4"/>
            <w:shd w:val="clear" w:color="auto" w:fill="auto"/>
          </w:tcPr>
          <w:p w14:paraId="75DE364C" w14:textId="77777777" w:rsidR="00833DAF" w:rsidRPr="00E2327E" w:rsidRDefault="00833DAF" w:rsidP="0095444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68D5F96B" w14:textId="77777777" w:rsidR="00833DAF" w:rsidRPr="00E2327E" w:rsidRDefault="009A774C" w:rsidP="000F37F1">
            <w:r>
              <w:fldChar w:fldCharType="begin">
                <w:ffData>
                  <w:name w:val="twc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twc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137" w:type="dxa"/>
            <w:gridSpan w:val="5"/>
            <w:shd w:val="clear" w:color="auto" w:fill="auto"/>
          </w:tcPr>
          <w:p w14:paraId="73CE68CA" w14:textId="77777777" w:rsidR="00833DAF" w:rsidRPr="00E2327E" w:rsidRDefault="00833DAF" w:rsidP="0095444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Cost per word (under contract)</w:t>
            </w:r>
          </w:p>
          <w:p w14:paraId="5097154D" w14:textId="77777777" w:rsidR="00833DAF" w:rsidRPr="000F37F1" w:rsidRDefault="000F37F1" w:rsidP="000F37F1">
            <w:r>
              <w:rPr>
                <w:szCs w:val="22"/>
              </w:rPr>
              <w:fldChar w:fldCharType="begin">
                <w:ffData>
                  <w:name w:val="cpw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cpw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1737" w:type="dxa"/>
            <w:gridSpan w:val="3"/>
            <w:shd w:val="clear" w:color="auto" w:fill="auto"/>
          </w:tcPr>
          <w:p w14:paraId="4F1917FE" w14:textId="77777777" w:rsidR="00833DAF" w:rsidRPr="00E2327E" w:rsidRDefault="00CE4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  <w:p w14:paraId="10BA5021" w14:textId="77777777" w:rsidR="00833DAF" w:rsidRPr="00E2327E" w:rsidRDefault="004732F7" w:rsidP="004732F7">
            <w:r>
              <w:fldChar w:fldCharType="begin"/>
            </w:r>
            <w:r>
              <w:instrText xml:space="preserve"> =(twc1*cpw1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833DAF" w:rsidRPr="00E2327E" w14:paraId="57AEB586" w14:textId="77777777" w:rsidTr="00DC3C2E">
        <w:trPr>
          <w:gridBefore w:val="1"/>
          <w:wBefore w:w="6" w:type="dxa"/>
        </w:trPr>
        <w:tc>
          <w:tcPr>
            <w:tcW w:w="2353" w:type="dxa"/>
            <w:gridSpan w:val="4"/>
            <w:shd w:val="clear" w:color="auto" w:fill="auto"/>
          </w:tcPr>
          <w:p w14:paraId="712D0791" w14:textId="77777777" w:rsidR="00833DAF" w:rsidRPr="00E2327E" w:rsidRDefault="00833DAF" w:rsidP="005378F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67884AF9" w14:textId="77777777" w:rsidR="00833DAF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72B111B0" w14:textId="77777777" w:rsidR="00833DAF" w:rsidRPr="00E2327E" w:rsidRDefault="00833DAF" w:rsidP="00491369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0E0087F9" w14:textId="77777777" w:rsidR="00833DAF" w:rsidRPr="00E2327E" w:rsidRDefault="009A774C" w:rsidP="000F37F1">
            <w:r>
              <w:fldChar w:fldCharType="begin">
                <w:ffData>
                  <w:name w:val="twc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twc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137" w:type="dxa"/>
            <w:gridSpan w:val="5"/>
            <w:shd w:val="clear" w:color="auto" w:fill="auto"/>
          </w:tcPr>
          <w:p w14:paraId="456D18D3" w14:textId="77777777" w:rsidR="00833DAF" w:rsidRPr="00E2327E" w:rsidRDefault="00833DAF" w:rsidP="0095444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Cost per word (under contract)</w:t>
            </w:r>
          </w:p>
          <w:p w14:paraId="055E276E" w14:textId="77777777" w:rsidR="00833DAF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cpw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737" w:type="dxa"/>
            <w:gridSpan w:val="3"/>
            <w:shd w:val="clear" w:color="auto" w:fill="auto"/>
          </w:tcPr>
          <w:p w14:paraId="081B5319" w14:textId="77777777" w:rsidR="00833DAF" w:rsidRPr="00E2327E" w:rsidRDefault="00833DAF" w:rsidP="002E425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1B4F9909" w14:textId="77777777" w:rsidR="00833DAF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2</w:instrText>
            </w:r>
            <w:r>
              <w:instrText>*cpw</w:instrText>
            </w:r>
            <w:r w:rsidR="00A876F5">
              <w:instrText>2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833DAF" w:rsidRPr="00E2327E" w14:paraId="728C9471" w14:textId="77777777" w:rsidTr="00DC3C2E">
        <w:trPr>
          <w:gridBefore w:val="1"/>
          <w:wBefore w:w="6" w:type="dxa"/>
        </w:trPr>
        <w:tc>
          <w:tcPr>
            <w:tcW w:w="2353" w:type="dxa"/>
            <w:gridSpan w:val="4"/>
            <w:shd w:val="clear" w:color="auto" w:fill="auto"/>
          </w:tcPr>
          <w:p w14:paraId="6476CBEA" w14:textId="77777777" w:rsidR="00833DAF" w:rsidRPr="00E2327E" w:rsidRDefault="00833DAF" w:rsidP="005378F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3C79C1F9" w14:textId="77777777" w:rsidR="00833DAF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261351DD" w14:textId="77777777" w:rsidR="00833DAF" w:rsidRPr="00E2327E" w:rsidRDefault="00833DAF" w:rsidP="00491369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4E384E0C" w14:textId="77777777" w:rsidR="00833DAF" w:rsidRPr="00E2327E" w:rsidRDefault="009A774C" w:rsidP="000F37F1">
            <w:r>
              <w:fldChar w:fldCharType="begin">
                <w:ffData>
                  <w:name w:val="twc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tw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137" w:type="dxa"/>
            <w:gridSpan w:val="5"/>
            <w:shd w:val="clear" w:color="auto" w:fill="auto"/>
          </w:tcPr>
          <w:p w14:paraId="6116F621" w14:textId="77777777" w:rsidR="00833DAF" w:rsidRPr="00E2327E" w:rsidRDefault="00833DAF" w:rsidP="0095444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Cost per word (under contract)</w:t>
            </w:r>
          </w:p>
          <w:p w14:paraId="48ED2CAD" w14:textId="77777777" w:rsidR="00833DAF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cpw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1737" w:type="dxa"/>
            <w:gridSpan w:val="3"/>
            <w:shd w:val="clear" w:color="auto" w:fill="auto"/>
          </w:tcPr>
          <w:p w14:paraId="4DD7B6C6" w14:textId="77777777" w:rsidR="00833DAF" w:rsidRPr="00E2327E" w:rsidRDefault="00833DAF" w:rsidP="002E425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678BA02C" w14:textId="77777777" w:rsidR="00833DAF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3</w:instrText>
            </w:r>
            <w:r>
              <w:instrText>*cpw</w:instrText>
            </w:r>
            <w:r w:rsidR="00A876F5">
              <w:instrText>3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833DAF" w:rsidRPr="00E2327E" w14:paraId="6CB199D6" w14:textId="77777777" w:rsidTr="00DC3C2E">
        <w:trPr>
          <w:gridBefore w:val="1"/>
          <w:wBefore w:w="6" w:type="dxa"/>
        </w:trPr>
        <w:tc>
          <w:tcPr>
            <w:tcW w:w="2353" w:type="dxa"/>
            <w:gridSpan w:val="4"/>
            <w:shd w:val="clear" w:color="auto" w:fill="auto"/>
          </w:tcPr>
          <w:p w14:paraId="1627B8CD" w14:textId="77777777" w:rsidR="00833DAF" w:rsidRPr="00E2327E" w:rsidRDefault="00833DAF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0CE94CCB" w14:textId="77777777" w:rsidR="00833DAF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6D33C3B0" w14:textId="77777777" w:rsidR="00833DAF" w:rsidRPr="00E2327E" w:rsidRDefault="00833DAF" w:rsidP="00491369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75E71CC3" w14:textId="77777777" w:rsidR="00833DAF" w:rsidRPr="00E2327E" w:rsidRDefault="009A774C" w:rsidP="000F37F1">
            <w:r>
              <w:fldChar w:fldCharType="begin">
                <w:ffData>
                  <w:name w:val="twc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" w:name="tw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137" w:type="dxa"/>
            <w:gridSpan w:val="5"/>
            <w:shd w:val="clear" w:color="auto" w:fill="auto"/>
          </w:tcPr>
          <w:p w14:paraId="3E475F59" w14:textId="77777777" w:rsidR="00833DAF" w:rsidRPr="00E2327E" w:rsidRDefault="00833DAF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Cost per word (under contract)</w:t>
            </w:r>
          </w:p>
          <w:p w14:paraId="5321B292" w14:textId="77777777" w:rsidR="00833DAF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cpw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1737" w:type="dxa"/>
            <w:gridSpan w:val="3"/>
            <w:shd w:val="clear" w:color="auto" w:fill="auto"/>
          </w:tcPr>
          <w:p w14:paraId="4ECC71B1" w14:textId="77777777" w:rsidR="00833DAF" w:rsidRPr="00E2327E" w:rsidRDefault="00833DAF" w:rsidP="002E425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1432674C" w14:textId="77777777" w:rsidR="00833DAF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4</w:instrText>
            </w:r>
            <w:r>
              <w:instrText>*cpw</w:instrText>
            </w:r>
            <w:r w:rsidR="00A876F5">
              <w:instrText>4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007572" w:rsidRPr="00E2327E" w14:paraId="4A990BB8" w14:textId="77777777" w:rsidTr="00DC3C2E">
        <w:trPr>
          <w:gridBefore w:val="1"/>
          <w:wBefore w:w="6" w:type="dxa"/>
        </w:trPr>
        <w:tc>
          <w:tcPr>
            <w:tcW w:w="2353" w:type="dxa"/>
            <w:gridSpan w:val="4"/>
            <w:shd w:val="clear" w:color="auto" w:fill="auto"/>
          </w:tcPr>
          <w:p w14:paraId="74678EAA" w14:textId="77777777" w:rsidR="00007572" w:rsidRPr="00E2327E" w:rsidRDefault="00007572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43D90D90" w14:textId="77777777" w:rsidR="00007572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78EA2640" w14:textId="77777777" w:rsidR="00007572" w:rsidRPr="00E2327E" w:rsidRDefault="00007572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49CA5664" w14:textId="77777777" w:rsidR="00007572" w:rsidRPr="00E2327E" w:rsidRDefault="009A774C" w:rsidP="000F37F1">
            <w:r>
              <w:fldChar w:fldCharType="begin">
                <w:ffData>
                  <w:name w:val="twc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tw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137" w:type="dxa"/>
            <w:gridSpan w:val="5"/>
            <w:shd w:val="clear" w:color="auto" w:fill="auto"/>
          </w:tcPr>
          <w:p w14:paraId="72611EF4" w14:textId="77777777" w:rsidR="00007572" w:rsidRPr="00E2327E" w:rsidRDefault="00007572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Cost per wo</w:t>
            </w:r>
            <w:r w:rsidR="00CE455B">
              <w:rPr>
                <w:rFonts w:ascii="Arial" w:hAnsi="Arial" w:cs="Arial"/>
                <w:sz w:val="20"/>
              </w:rPr>
              <w:t>rd (under contract)</w:t>
            </w:r>
          </w:p>
          <w:p w14:paraId="12ED74AC" w14:textId="77777777" w:rsidR="00007572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cpw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7" w:type="dxa"/>
            <w:gridSpan w:val="3"/>
            <w:shd w:val="clear" w:color="auto" w:fill="auto"/>
          </w:tcPr>
          <w:p w14:paraId="3AA1B20B" w14:textId="77777777" w:rsidR="00007572" w:rsidRPr="00E2327E" w:rsidRDefault="00007572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68381561" w14:textId="77777777" w:rsidR="00007572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5</w:instrText>
            </w:r>
            <w:r>
              <w:instrText>*cpw</w:instrText>
            </w:r>
            <w:r w:rsidR="00A876F5">
              <w:instrText>5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912A8C" w:rsidRPr="00E2327E" w14:paraId="5393ED9B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2353" w:type="dxa"/>
            <w:gridSpan w:val="4"/>
            <w:shd w:val="clear" w:color="auto" w:fill="auto"/>
          </w:tcPr>
          <w:p w14:paraId="6C6377BE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3EF5B56D" w14:textId="77777777" w:rsidR="00912A8C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733DE4BF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287D5E89" w14:textId="77777777" w:rsidR="00912A8C" w:rsidRPr="00E2327E" w:rsidRDefault="009A774C" w:rsidP="000F37F1">
            <w:r>
              <w:fldChar w:fldCharType="begin">
                <w:ffData>
                  <w:name w:val="twc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twc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137" w:type="dxa"/>
            <w:gridSpan w:val="5"/>
            <w:shd w:val="clear" w:color="auto" w:fill="auto"/>
          </w:tcPr>
          <w:p w14:paraId="6CA07E04" w14:textId="77777777" w:rsidR="00912A8C" w:rsidRPr="00E2327E" w:rsidRDefault="00CE455B" w:rsidP="00912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 per word (under contract)</w:t>
            </w:r>
          </w:p>
          <w:p w14:paraId="640F4DE5" w14:textId="77777777" w:rsidR="00912A8C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cpw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1713" w:type="dxa"/>
            <w:shd w:val="clear" w:color="auto" w:fill="auto"/>
          </w:tcPr>
          <w:p w14:paraId="3A2C4081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4EB3676F" w14:textId="77777777" w:rsidR="00912A8C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6</w:instrText>
            </w:r>
            <w:r>
              <w:instrText>*cpw</w:instrText>
            </w:r>
            <w:r w:rsidR="00A876F5">
              <w:instrText>6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912A8C" w:rsidRPr="00E2327E" w14:paraId="04A7D491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2353" w:type="dxa"/>
            <w:gridSpan w:val="4"/>
            <w:shd w:val="clear" w:color="auto" w:fill="auto"/>
          </w:tcPr>
          <w:p w14:paraId="6D0F3CCE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7C9CA172" w14:textId="77777777" w:rsidR="00912A8C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1FEA80F0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026127AC" w14:textId="77777777" w:rsidR="00912A8C" w:rsidRPr="00E2327E" w:rsidRDefault="009A774C" w:rsidP="000F37F1">
            <w:r>
              <w:fldChar w:fldCharType="begin">
                <w:ffData>
                  <w:name w:val="twc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wc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137" w:type="dxa"/>
            <w:gridSpan w:val="5"/>
            <w:shd w:val="clear" w:color="auto" w:fill="auto"/>
          </w:tcPr>
          <w:p w14:paraId="643B929A" w14:textId="77777777" w:rsidR="00912A8C" w:rsidRPr="00E2327E" w:rsidRDefault="00CE455B" w:rsidP="00912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 per word (under contract)</w:t>
            </w:r>
          </w:p>
          <w:p w14:paraId="5C7402BA" w14:textId="77777777" w:rsidR="00912A8C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cpw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</w:tc>
        <w:tc>
          <w:tcPr>
            <w:tcW w:w="1713" w:type="dxa"/>
            <w:shd w:val="clear" w:color="auto" w:fill="auto"/>
          </w:tcPr>
          <w:p w14:paraId="69996FD0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3E635B06" w14:textId="77777777" w:rsidR="00912A8C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7</w:instrText>
            </w:r>
            <w:r>
              <w:instrText>*cpw</w:instrText>
            </w:r>
            <w:r w:rsidR="00A876F5">
              <w:instrText>7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912A8C" w:rsidRPr="00E2327E" w14:paraId="3A797D4C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2353" w:type="dxa"/>
            <w:gridSpan w:val="4"/>
            <w:shd w:val="clear" w:color="auto" w:fill="auto"/>
          </w:tcPr>
          <w:p w14:paraId="35927AEB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4F8264B5" w14:textId="77777777" w:rsidR="00912A8C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585E5DB4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373D9616" w14:textId="77777777" w:rsidR="00912A8C" w:rsidRPr="00E2327E" w:rsidRDefault="009A774C" w:rsidP="000F37F1">
            <w:r>
              <w:fldChar w:fldCharType="begin">
                <w:ffData>
                  <w:name w:val="twc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twc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137" w:type="dxa"/>
            <w:gridSpan w:val="5"/>
            <w:shd w:val="clear" w:color="auto" w:fill="auto"/>
          </w:tcPr>
          <w:p w14:paraId="50B39FB6" w14:textId="77777777" w:rsidR="00912A8C" w:rsidRPr="00E2327E" w:rsidRDefault="00CE455B" w:rsidP="00912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 per word (under contract)</w:t>
            </w:r>
          </w:p>
          <w:p w14:paraId="1602DB2B" w14:textId="77777777" w:rsidR="00912A8C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cpw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0"/>
          </w:p>
        </w:tc>
        <w:tc>
          <w:tcPr>
            <w:tcW w:w="1713" w:type="dxa"/>
            <w:shd w:val="clear" w:color="auto" w:fill="auto"/>
          </w:tcPr>
          <w:p w14:paraId="069EB021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10D79B9D" w14:textId="77777777" w:rsidR="00912A8C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8</w:instrText>
            </w:r>
            <w:r>
              <w:instrText>*cpw</w:instrText>
            </w:r>
            <w:r w:rsidR="00A876F5">
              <w:instrText>8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912A8C" w:rsidRPr="00E2327E" w14:paraId="460A1026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2353" w:type="dxa"/>
            <w:gridSpan w:val="4"/>
            <w:shd w:val="clear" w:color="auto" w:fill="auto"/>
          </w:tcPr>
          <w:p w14:paraId="61C8AD57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6AAECF8D" w14:textId="77777777" w:rsidR="00912A8C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4F5D321B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45582680" w14:textId="77777777" w:rsidR="00912A8C" w:rsidRPr="00E2327E" w:rsidRDefault="009A774C" w:rsidP="000F37F1">
            <w:r>
              <w:fldChar w:fldCharType="begin">
                <w:ffData>
                  <w:name w:val="twc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twc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137" w:type="dxa"/>
            <w:gridSpan w:val="5"/>
            <w:shd w:val="clear" w:color="auto" w:fill="auto"/>
          </w:tcPr>
          <w:p w14:paraId="61C9DD88" w14:textId="77777777" w:rsidR="00912A8C" w:rsidRPr="00E2327E" w:rsidRDefault="00CE455B" w:rsidP="00912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 per word (under contract)</w:t>
            </w:r>
          </w:p>
          <w:p w14:paraId="18448CDD" w14:textId="77777777" w:rsidR="00912A8C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cpw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713" w:type="dxa"/>
            <w:shd w:val="clear" w:color="auto" w:fill="auto"/>
          </w:tcPr>
          <w:p w14:paraId="18DCC7B0" w14:textId="77777777" w:rsidR="00912A8C" w:rsidRPr="00E2327E" w:rsidRDefault="00912A8C" w:rsidP="00912A8C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68E576C3" w14:textId="77777777" w:rsidR="00912A8C" w:rsidRPr="00E2327E" w:rsidRDefault="009A774C" w:rsidP="00A876F5">
            <w:r>
              <w:fldChar w:fldCharType="begin"/>
            </w:r>
            <w:r>
              <w:instrText xml:space="preserve"> =(twc</w:instrText>
            </w:r>
            <w:r w:rsidR="00A876F5">
              <w:instrText>9</w:instrText>
            </w:r>
            <w:r>
              <w:instrText>*cpw</w:instrText>
            </w:r>
            <w:r w:rsidR="00A876F5">
              <w:instrText>9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0B4301" w:rsidRPr="00E2327E" w14:paraId="3B0E41B7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2353" w:type="dxa"/>
            <w:gridSpan w:val="4"/>
            <w:shd w:val="clear" w:color="auto" w:fill="auto"/>
          </w:tcPr>
          <w:p w14:paraId="0B1A5E92" w14:textId="77777777" w:rsidR="000B4301" w:rsidRPr="00E2327E" w:rsidRDefault="000B4301" w:rsidP="000B4301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0DAAB593" w14:textId="77777777" w:rsidR="000B4301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69047429" w14:textId="77777777" w:rsidR="000B4301" w:rsidRPr="00E2327E" w:rsidRDefault="000B4301" w:rsidP="000B4301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6AE925BA" w14:textId="77777777" w:rsidR="000B4301" w:rsidRPr="00E2327E" w:rsidRDefault="009A774C" w:rsidP="000F37F1">
            <w:r>
              <w:fldChar w:fldCharType="begin">
                <w:ffData>
                  <w:name w:val="twc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twc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137" w:type="dxa"/>
            <w:gridSpan w:val="5"/>
            <w:shd w:val="clear" w:color="auto" w:fill="auto"/>
          </w:tcPr>
          <w:p w14:paraId="0D5952CD" w14:textId="77777777" w:rsidR="000B4301" w:rsidRPr="00E2327E" w:rsidRDefault="00CE455B" w:rsidP="000B4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 per word (under contract)</w:t>
            </w:r>
          </w:p>
          <w:p w14:paraId="36CA2A43" w14:textId="77777777" w:rsidR="000B4301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cpw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  <w:tc>
          <w:tcPr>
            <w:tcW w:w="1713" w:type="dxa"/>
            <w:shd w:val="clear" w:color="auto" w:fill="auto"/>
          </w:tcPr>
          <w:p w14:paraId="04C41121" w14:textId="77777777" w:rsidR="000B4301" w:rsidRPr="00E2327E" w:rsidRDefault="000B4301" w:rsidP="000B4301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70D1C8B8" w14:textId="77777777" w:rsidR="000B4301" w:rsidRPr="00E2327E" w:rsidRDefault="009A774C" w:rsidP="009A774C">
            <w:r>
              <w:fldChar w:fldCharType="begin"/>
            </w:r>
            <w:r>
              <w:instrText xml:space="preserve"> =(twc1</w:instrText>
            </w:r>
            <w:r w:rsidR="00A876F5">
              <w:instrText>0</w:instrText>
            </w:r>
            <w:r>
              <w:instrText>*cpw1</w:instrText>
            </w:r>
            <w:r w:rsidR="00A876F5">
              <w:instrText>0</w:instrText>
            </w:r>
            <w:r>
              <w:instrText>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0B4301" w:rsidRPr="00E2327E" w14:paraId="6D0E5FD8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2353" w:type="dxa"/>
            <w:gridSpan w:val="4"/>
            <w:shd w:val="clear" w:color="auto" w:fill="auto"/>
          </w:tcPr>
          <w:p w14:paraId="2CFBE186" w14:textId="77777777" w:rsidR="000B4301" w:rsidRPr="00E2327E" w:rsidRDefault="000B4301" w:rsidP="000B4301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56079590" w14:textId="77777777" w:rsidR="000B4301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7C01A4E1" w14:textId="77777777" w:rsidR="000B4301" w:rsidRPr="00E2327E" w:rsidRDefault="000B4301" w:rsidP="000B4301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661F3755" w14:textId="77777777" w:rsidR="000B4301" w:rsidRPr="00E2327E" w:rsidRDefault="009A774C" w:rsidP="000F37F1">
            <w:r>
              <w:fldChar w:fldCharType="begin">
                <w:ffData>
                  <w:name w:val="twc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twc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137" w:type="dxa"/>
            <w:gridSpan w:val="5"/>
            <w:shd w:val="clear" w:color="auto" w:fill="auto"/>
          </w:tcPr>
          <w:p w14:paraId="569AB1C9" w14:textId="77777777" w:rsidR="000B4301" w:rsidRPr="00E2327E" w:rsidRDefault="00CE455B" w:rsidP="000B4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 per word (under contract)</w:t>
            </w:r>
          </w:p>
          <w:p w14:paraId="07A35A2B" w14:textId="77777777" w:rsidR="000B4301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cpw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1713" w:type="dxa"/>
            <w:shd w:val="clear" w:color="auto" w:fill="auto"/>
          </w:tcPr>
          <w:p w14:paraId="20C6D78C" w14:textId="77777777" w:rsidR="000B4301" w:rsidRPr="00E2327E" w:rsidRDefault="000B4301" w:rsidP="000B4301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0747EAFB" w14:textId="77777777" w:rsidR="000B4301" w:rsidRPr="00E2327E" w:rsidRDefault="00A876F5" w:rsidP="00A876F5">
            <w:r>
              <w:fldChar w:fldCharType="begin"/>
            </w:r>
            <w:r>
              <w:instrText xml:space="preserve"> =(twc11*cpw11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830331" w:rsidRPr="00E2327E" w14:paraId="6010CE15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2353" w:type="dxa"/>
            <w:gridSpan w:val="4"/>
            <w:shd w:val="clear" w:color="auto" w:fill="auto"/>
          </w:tcPr>
          <w:p w14:paraId="5B7FD84E" w14:textId="77777777" w:rsidR="00830331" w:rsidRPr="00E2327E" w:rsidRDefault="00830331" w:rsidP="00A76F2F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Language</w:t>
            </w:r>
          </w:p>
          <w:p w14:paraId="529A0579" w14:textId="77777777" w:rsidR="00830331" w:rsidRPr="00E2327E" w:rsidRDefault="00A876F5" w:rsidP="00A876F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79D0C453" w14:textId="77777777" w:rsidR="00830331" w:rsidRPr="00E2327E" w:rsidRDefault="00830331" w:rsidP="00A76F2F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 word count</w:t>
            </w:r>
          </w:p>
          <w:p w14:paraId="5908AE65" w14:textId="77777777" w:rsidR="00830331" w:rsidRPr="00E2327E" w:rsidRDefault="009A774C" w:rsidP="000F37F1">
            <w:r>
              <w:fldChar w:fldCharType="begin">
                <w:ffData>
                  <w:name w:val="twc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twc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137" w:type="dxa"/>
            <w:gridSpan w:val="5"/>
            <w:shd w:val="clear" w:color="auto" w:fill="auto"/>
          </w:tcPr>
          <w:p w14:paraId="3D17377A" w14:textId="77777777" w:rsidR="00830331" w:rsidRPr="00E2327E" w:rsidRDefault="00CE455B" w:rsidP="00A76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 per word (under contract)</w:t>
            </w:r>
          </w:p>
          <w:p w14:paraId="3EB8148B" w14:textId="77777777" w:rsidR="00830331" w:rsidRPr="00E2327E" w:rsidRDefault="000F37F1" w:rsidP="000F37F1">
            <w:r>
              <w:rPr>
                <w:szCs w:val="22"/>
              </w:rPr>
              <w:fldChar w:fldCharType="begin">
                <w:ffData>
                  <w:name w:val="cpw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cpw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1713" w:type="dxa"/>
            <w:shd w:val="clear" w:color="auto" w:fill="auto"/>
          </w:tcPr>
          <w:p w14:paraId="36F8EE71" w14:textId="77777777" w:rsidR="00830331" w:rsidRPr="00E2327E" w:rsidRDefault="00830331" w:rsidP="00A76F2F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Total</w:t>
            </w:r>
          </w:p>
          <w:p w14:paraId="06E025A5" w14:textId="77777777" w:rsidR="00830331" w:rsidRPr="00E2327E" w:rsidRDefault="00A876F5" w:rsidP="00A876F5">
            <w:r>
              <w:fldChar w:fldCharType="begin"/>
            </w:r>
            <w:r>
              <w:instrText xml:space="preserve"> =(twc12*cpw12) \# "$</w:instrText>
            </w:r>
            <w:r w:rsidRPr="009A774C">
              <w:instrText>0.00</w:instrText>
            </w:r>
            <w:r>
              <w:instrText>;$-</w:instrText>
            </w:r>
            <w:r w:rsidRPr="009A774C">
              <w:instrText>0.00</w:instrText>
            </w:r>
            <w:r>
              <w:instrText xml:space="preserve">;;" </w:instrText>
            </w:r>
            <w:r>
              <w:fldChar w:fldCharType="end"/>
            </w:r>
          </w:p>
        </w:tc>
      </w:tr>
      <w:tr w:rsidR="000B4301" w:rsidRPr="00E2327E" w14:paraId="6B79DF8F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9280" w:type="dxa"/>
            <w:gridSpan w:val="13"/>
            <w:shd w:val="clear" w:color="auto" w:fill="auto"/>
          </w:tcPr>
          <w:p w14:paraId="7FBEDCBB" w14:textId="77777777" w:rsidR="000B4301" w:rsidRPr="00E2327E" w:rsidRDefault="000B4301" w:rsidP="00E2327E">
            <w:pPr>
              <w:jc w:val="right"/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Net Total</w:t>
            </w:r>
          </w:p>
        </w:tc>
        <w:tc>
          <w:tcPr>
            <w:tcW w:w="1713" w:type="dxa"/>
            <w:shd w:val="clear" w:color="auto" w:fill="auto"/>
          </w:tcPr>
          <w:p w14:paraId="582701B8" w14:textId="77777777" w:rsidR="000B4301" w:rsidRPr="00E2327E" w:rsidRDefault="00B91EEB" w:rsidP="007D5E47">
            <w:r>
              <w:fldChar w:fldCharType="begin"/>
            </w:r>
            <w:r>
              <w:instrText xml:space="preserve"> </w:instrText>
            </w:r>
            <w:r w:rsidR="007D5E47">
              <w:instrText xml:space="preserve">=SUM(ABOVE) </w:instrText>
            </w:r>
            <w:r>
              <w:instrText xml:space="preserve">\# "$0.00;$-0.00;;" </w:instrText>
            </w:r>
            <w:r>
              <w:fldChar w:fldCharType="end"/>
            </w:r>
          </w:p>
        </w:tc>
      </w:tr>
      <w:tr w:rsidR="000B4301" w:rsidRPr="00E2327E" w14:paraId="476D1EF8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9280" w:type="dxa"/>
            <w:gridSpan w:val="13"/>
            <w:shd w:val="clear" w:color="auto" w:fill="auto"/>
          </w:tcPr>
          <w:p w14:paraId="3D826A7C" w14:textId="77777777" w:rsidR="000B4301" w:rsidRPr="00E2327E" w:rsidRDefault="000B4301" w:rsidP="00F60804">
            <w:pPr>
              <w:jc w:val="right"/>
            </w:pPr>
            <w:r w:rsidRPr="00082136">
              <w:rPr>
                <w:rFonts w:ascii="Arial" w:hAnsi="Arial" w:cs="Arial"/>
                <w:sz w:val="20"/>
              </w:rPr>
              <w:t>Discount Percentage (under contract)</w:t>
            </w:r>
            <w:r w:rsidRPr="00E2327E">
              <w:t xml:space="preserve"> </w:t>
            </w:r>
            <w:r w:rsidR="00F60804">
              <w:fldChar w:fldCharType="begin">
                <w:ffData>
                  <w:name w:val="percen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percent"/>
            <w:r w:rsidR="00F60804">
              <w:instrText xml:space="preserve"> FORMTEXT </w:instrText>
            </w:r>
            <w:r w:rsidR="00F60804">
              <w:fldChar w:fldCharType="separate"/>
            </w:r>
            <w:r w:rsidR="00F60804">
              <w:rPr>
                <w:noProof/>
              </w:rPr>
              <w:t> </w:t>
            </w:r>
            <w:r w:rsidR="00F60804">
              <w:rPr>
                <w:noProof/>
              </w:rPr>
              <w:t> </w:t>
            </w:r>
            <w:r w:rsidR="00F60804">
              <w:rPr>
                <w:noProof/>
              </w:rPr>
              <w:t> </w:t>
            </w:r>
            <w:r w:rsidR="00F60804">
              <w:rPr>
                <w:noProof/>
              </w:rPr>
              <w:t> </w:t>
            </w:r>
            <w:r w:rsidR="00F60804">
              <w:rPr>
                <w:noProof/>
              </w:rPr>
              <w:t> </w:t>
            </w:r>
            <w:r w:rsidR="00F60804">
              <w:fldChar w:fldCharType="end"/>
            </w:r>
            <w:bookmarkEnd w:id="29"/>
            <w:r w:rsidR="00F60804">
              <w:t>%</w:t>
            </w:r>
          </w:p>
        </w:tc>
        <w:tc>
          <w:tcPr>
            <w:tcW w:w="1713" w:type="dxa"/>
            <w:shd w:val="clear" w:color="auto" w:fill="auto"/>
          </w:tcPr>
          <w:p w14:paraId="4F3BE280" w14:textId="77777777" w:rsidR="000B4301" w:rsidRPr="00E2327E" w:rsidRDefault="004732F7" w:rsidP="00CE455B">
            <w:r>
              <w:fldChar w:fldCharType="begin"/>
            </w:r>
            <w:r w:rsidR="0023260B">
              <w:instrText xml:space="preserve"> =B</w:instrText>
            </w:r>
            <w:r>
              <w:instrText>13*</w:instrText>
            </w:r>
            <w:r w:rsidR="00CE455B">
              <w:instrText>(</w:instrText>
            </w:r>
            <w:r>
              <w:instrText>percent</w:instrText>
            </w:r>
            <w:r w:rsidR="00CE455B">
              <w:instrText>/100</w:instrText>
            </w:r>
            <w:r w:rsidR="0023260B">
              <w:instrText>)</w:instrText>
            </w:r>
            <w:r>
              <w:instrText xml:space="preserve"> \# "$0.00;$</w:instrText>
            </w:r>
            <w:r w:rsidR="0023260B">
              <w:instrText>-</w:instrText>
            </w:r>
            <w:r>
              <w:instrText>0.00</w:instrText>
            </w:r>
            <w:r w:rsidR="0023260B">
              <w:instrText>;;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0B4301" w:rsidRPr="00E2327E" w14:paraId="4B6DC62D" w14:textId="77777777" w:rsidTr="00DC3C2E">
        <w:trPr>
          <w:gridBefore w:val="1"/>
          <w:gridAfter w:val="2"/>
          <w:wBefore w:w="6" w:type="dxa"/>
          <w:wAfter w:w="24" w:type="dxa"/>
        </w:trPr>
        <w:tc>
          <w:tcPr>
            <w:tcW w:w="9280" w:type="dxa"/>
            <w:gridSpan w:val="13"/>
            <w:shd w:val="clear" w:color="auto" w:fill="auto"/>
          </w:tcPr>
          <w:p w14:paraId="4049DB19" w14:textId="77777777" w:rsidR="000B4301" w:rsidRPr="00E2327E" w:rsidRDefault="000B4301" w:rsidP="00E2327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2327E">
              <w:rPr>
                <w:rFonts w:ascii="Arial" w:hAnsi="Arial" w:cs="Arial"/>
                <w:b/>
                <w:bCs/>
                <w:sz w:val="20"/>
              </w:rPr>
              <w:t>Grand Total</w:t>
            </w:r>
          </w:p>
        </w:tc>
        <w:tc>
          <w:tcPr>
            <w:tcW w:w="1713" w:type="dxa"/>
            <w:shd w:val="clear" w:color="auto" w:fill="auto"/>
          </w:tcPr>
          <w:p w14:paraId="6C67211A" w14:textId="77777777" w:rsidR="000B4301" w:rsidRPr="00E2327E" w:rsidRDefault="0023260B" w:rsidP="00082136">
            <w:r>
              <w:fldChar w:fldCharType="begin"/>
            </w:r>
            <w:r>
              <w:instrText xml:space="preserve"> =(B13-B14) \# "$0.00;$-0.00;;" </w:instrText>
            </w:r>
            <w:r>
              <w:fldChar w:fldCharType="end"/>
            </w:r>
          </w:p>
        </w:tc>
      </w:tr>
      <w:tr w:rsidR="00912A8C" w:rsidRPr="00E2327E" w14:paraId="2B52E5E2" w14:textId="77777777" w:rsidTr="00DC3C2E">
        <w:trPr>
          <w:gridBefore w:val="1"/>
          <w:wBefore w:w="6" w:type="dxa"/>
        </w:trPr>
        <w:tc>
          <w:tcPr>
            <w:tcW w:w="43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587D32" w14:textId="77777777" w:rsidR="00912A8C" w:rsidRPr="00E2327E" w:rsidRDefault="00630DCE" w:rsidP="00082136">
            <w:pPr>
              <w:keepNext/>
              <w:rPr>
                <w:rFonts w:ascii="Arial" w:hAnsi="Arial" w:cs="Arial"/>
                <w:sz w:val="20"/>
              </w:rPr>
            </w:pPr>
            <w:r>
              <w:lastRenderedPageBreak/>
              <w:br w:type="page"/>
            </w:r>
            <w:r w:rsidR="00912A8C" w:rsidRPr="00E2327E">
              <w:rPr>
                <w:rFonts w:ascii="Arial" w:hAnsi="Arial" w:cs="Arial"/>
                <w:sz w:val="20"/>
              </w:rPr>
              <w:t>Return completed translation to:</w:t>
            </w:r>
          </w:p>
          <w:p w14:paraId="56C7C0A1" w14:textId="77777777" w:rsidR="00912A8C" w:rsidRPr="00E2327E" w:rsidRDefault="00912A8C" w:rsidP="00082136">
            <w:pPr>
              <w:ind w:left="360" w:hanging="360"/>
            </w:pPr>
            <w:r w:rsidRPr="00082136">
              <w:rPr>
                <w:rFonts w:ascii="Arial" w:hAnsi="Arial" w:cs="Arial"/>
                <w:sz w:val="20"/>
              </w:rPr>
              <w:t>Via</w:t>
            </w:r>
            <w:r w:rsidR="00A876F5" w:rsidRPr="00082136">
              <w:rPr>
                <w:rFonts w:ascii="Arial" w:hAnsi="Arial" w:cs="Arial"/>
                <w:sz w:val="20"/>
              </w:rPr>
              <w:tab/>
            </w:r>
            <w:r w:rsidRPr="0008213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1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082136">
              <w:rPr>
                <w:rFonts w:ascii="Arial" w:hAnsi="Arial" w:cs="Arial"/>
                <w:sz w:val="20"/>
              </w:rPr>
              <w:fldChar w:fldCharType="end"/>
            </w:r>
            <w:r w:rsidR="00A876F5" w:rsidRPr="00082136">
              <w:rPr>
                <w:rFonts w:ascii="Arial" w:hAnsi="Arial" w:cs="Arial"/>
                <w:sz w:val="20"/>
              </w:rPr>
              <w:t xml:space="preserve"> </w:t>
            </w:r>
            <w:r w:rsidRPr="00082136">
              <w:rPr>
                <w:rFonts w:ascii="Arial" w:hAnsi="Arial" w:cs="Arial"/>
                <w:sz w:val="20"/>
              </w:rPr>
              <w:t>Email to: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  <w:bookmarkEnd w:id="30"/>
          </w:p>
          <w:p w14:paraId="4835B5AE" w14:textId="77777777" w:rsidR="00912A8C" w:rsidRPr="00E2327E" w:rsidRDefault="00912A8C" w:rsidP="00082136">
            <w:pPr>
              <w:ind w:left="360"/>
            </w:pPr>
            <w:r w:rsidRPr="0008213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1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082136">
              <w:rPr>
                <w:rFonts w:ascii="Arial" w:hAnsi="Arial" w:cs="Arial"/>
                <w:sz w:val="20"/>
              </w:rPr>
              <w:fldChar w:fldCharType="end"/>
            </w:r>
            <w:r w:rsidR="00A876F5" w:rsidRPr="00082136">
              <w:rPr>
                <w:rFonts w:ascii="Arial" w:hAnsi="Arial" w:cs="Arial"/>
                <w:sz w:val="20"/>
              </w:rPr>
              <w:t xml:space="preserve"> </w:t>
            </w:r>
            <w:r w:rsidRPr="00082136">
              <w:rPr>
                <w:rFonts w:ascii="Arial" w:hAnsi="Arial" w:cs="Arial"/>
                <w:sz w:val="20"/>
              </w:rPr>
              <w:t>Regular Mail to: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  <w:p w14:paraId="4F87C234" w14:textId="77777777" w:rsidR="00912A8C" w:rsidRPr="00E2327E" w:rsidRDefault="00912A8C" w:rsidP="00082136">
            <w:pPr>
              <w:ind w:left="360"/>
            </w:pPr>
            <w:r w:rsidRPr="0008213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1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082136">
              <w:rPr>
                <w:rFonts w:ascii="Arial" w:hAnsi="Arial" w:cs="Arial"/>
                <w:sz w:val="20"/>
              </w:rPr>
              <w:fldChar w:fldCharType="end"/>
            </w:r>
            <w:r w:rsidR="00A876F5" w:rsidRPr="00082136">
              <w:rPr>
                <w:rFonts w:ascii="Arial" w:hAnsi="Arial" w:cs="Arial"/>
                <w:sz w:val="20"/>
              </w:rPr>
              <w:t xml:space="preserve"> </w:t>
            </w:r>
            <w:r w:rsidRPr="00082136">
              <w:rPr>
                <w:rFonts w:ascii="Arial" w:hAnsi="Arial" w:cs="Arial"/>
                <w:sz w:val="20"/>
              </w:rPr>
              <w:t>Other: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</w:tc>
        <w:tc>
          <w:tcPr>
            <w:tcW w:w="49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32379C" w14:textId="77777777" w:rsidR="00912A8C" w:rsidRPr="00E2327E" w:rsidRDefault="00912A8C" w:rsidP="00082136">
            <w:pPr>
              <w:keepNext/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Format Return</w:t>
            </w:r>
          </w:p>
          <w:p w14:paraId="6F8C12AB" w14:textId="77777777" w:rsidR="00912A8C" w:rsidRPr="00E2327E" w:rsidRDefault="00912A8C" w:rsidP="00082136">
            <w:pPr>
              <w:keepNext/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2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E2327E">
              <w:rPr>
                <w:rFonts w:ascii="Arial" w:hAnsi="Arial" w:cs="Arial"/>
                <w:sz w:val="20"/>
              </w:rPr>
              <w:fldChar w:fldCharType="end"/>
            </w:r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E2327E">
              <w:rPr>
                <w:rFonts w:ascii="Arial" w:hAnsi="Arial" w:cs="Arial"/>
                <w:sz w:val="20"/>
              </w:rPr>
              <w:t>Microsoft Word</w:t>
            </w:r>
          </w:p>
          <w:p w14:paraId="6BB51065" w14:textId="77777777" w:rsidR="00912A8C" w:rsidRPr="00E2327E" w:rsidRDefault="00912A8C" w:rsidP="00082136">
            <w:pPr>
              <w:keepNext/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2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E2327E">
              <w:rPr>
                <w:rFonts w:ascii="Arial" w:hAnsi="Arial" w:cs="Arial"/>
                <w:sz w:val="20"/>
              </w:rPr>
              <w:fldChar w:fldCharType="end"/>
            </w:r>
            <w:r w:rsidR="00A876F5">
              <w:rPr>
                <w:rFonts w:ascii="Arial" w:hAnsi="Arial" w:cs="Arial"/>
                <w:sz w:val="20"/>
              </w:rPr>
              <w:t xml:space="preserve"> </w:t>
            </w:r>
            <w:r w:rsidRPr="00E2327E">
              <w:rPr>
                <w:rFonts w:ascii="Arial" w:hAnsi="Arial" w:cs="Arial"/>
                <w:sz w:val="20"/>
              </w:rPr>
              <w:t>Paper</w:t>
            </w:r>
          </w:p>
          <w:p w14:paraId="1C42F0A6" w14:textId="77777777" w:rsidR="00912A8C" w:rsidRPr="00E2327E" w:rsidRDefault="00912A8C" w:rsidP="00082136">
            <w:r w:rsidRPr="0008213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1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082136">
              <w:rPr>
                <w:rFonts w:ascii="Arial" w:hAnsi="Arial" w:cs="Arial"/>
                <w:sz w:val="20"/>
              </w:rPr>
              <w:fldChar w:fldCharType="end"/>
            </w:r>
            <w:r w:rsidR="00A876F5" w:rsidRPr="00082136">
              <w:rPr>
                <w:rFonts w:ascii="Arial" w:hAnsi="Arial" w:cs="Arial"/>
                <w:sz w:val="20"/>
              </w:rPr>
              <w:t xml:space="preserve"> </w:t>
            </w:r>
            <w:r w:rsidRPr="00082136">
              <w:rPr>
                <w:rFonts w:ascii="Arial" w:hAnsi="Arial" w:cs="Arial"/>
                <w:sz w:val="20"/>
              </w:rPr>
              <w:t>Other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6D0D1" w14:textId="77777777" w:rsidR="00912A8C" w:rsidRPr="00E2327E" w:rsidRDefault="00912A8C" w:rsidP="00082136">
            <w:pPr>
              <w:keepNext/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Due Date</w:t>
            </w:r>
          </w:p>
          <w:p w14:paraId="3955CAD3" w14:textId="77777777" w:rsidR="00912A8C" w:rsidRPr="00E2327E" w:rsidRDefault="00082136" w:rsidP="0008213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8C" w14:paraId="232141A8" w14:textId="77777777" w:rsidTr="00DC3C2E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" w:type="dxa"/>
        </w:trPr>
        <w:tc>
          <w:tcPr>
            <w:tcW w:w="110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2649D1CA" w14:textId="77777777" w:rsidR="00912A8C" w:rsidRPr="00E2327E" w:rsidRDefault="00912A8C" w:rsidP="00E2327E">
            <w:pPr>
              <w:spacing w:after="60"/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 xml:space="preserve">Vendor Invoice </w:t>
            </w:r>
          </w:p>
          <w:p w14:paraId="7901FF2E" w14:textId="77777777" w:rsidR="00912A8C" w:rsidRPr="00E2327E" w:rsidRDefault="00912A8C" w:rsidP="00082136">
            <w:pPr>
              <w:tabs>
                <w:tab w:val="left" w:pos="4320"/>
              </w:tabs>
              <w:ind w:left="360"/>
            </w:pPr>
            <w:r w:rsidRPr="0008213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1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082136">
              <w:rPr>
                <w:rFonts w:ascii="Arial" w:hAnsi="Arial" w:cs="Arial"/>
                <w:sz w:val="20"/>
              </w:rPr>
              <w:fldChar w:fldCharType="end"/>
            </w:r>
            <w:r w:rsidR="00A876F5" w:rsidRPr="00082136">
              <w:rPr>
                <w:rFonts w:ascii="Arial" w:hAnsi="Arial" w:cs="Arial"/>
                <w:sz w:val="20"/>
              </w:rPr>
              <w:t xml:space="preserve"> </w:t>
            </w:r>
            <w:r w:rsidRPr="00082136">
              <w:rPr>
                <w:rFonts w:ascii="Arial" w:hAnsi="Arial" w:cs="Arial"/>
                <w:sz w:val="20"/>
              </w:rPr>
              <w:t>Email to: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  <w:r w:rsidRPr="00E2327E">
              <w:tab/>
            </w:r>
            <w:r w:rsidRPr="0008213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1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082136">
              <w:rPr>
                <w:rFonts w:ascii="Arial" w:hAnsi="Arial" w:cs="Arial"/>
                <w:sz w:val="20"/>
              </w:rPr>
              <w:fldChar w:fldCharType="end"/>
            </w:r>
            <w:r w:rsidR="00A876F5" w:rsidRPr="00082136">
              <w:rPr>
                <w:rFonts w:ascii="Arial" w:hAnsi="Arial" w:cs="Arial"/>
                <w:sz w:val="20"/>
              </w:rPr>
              <w:t xml:space="preserve"> </w:t>
            </w:r>
            <w:r w:rsidRPr="00082136">
              <w:rPr>
                <w:rFonts w:ascii="Arial" w:hAnsi="Arial" w:cs="Arial"/>
                <w:sz w:val="20"/>
              </w:rPr>
              <w:t>F</w:t>
            </w:r>
            <w:r w:rsidR="00A876F5" w:rsidRPr="00082136">
              <w:rPr>
                <w:rFonts w:ascii="Arial" w:hAnsi="Arial" w:cs="Arial"/>
                <w:sz w:val="20"/>
              </w:rPr>
              <w:t>ax</w:t>
            </w:r>
            <w:r w:rsidRPr="00082136">
              <w:rPr>
                <w:rFonts w:ascii="Arial" w:hAnsi="Arial" w:cs="Arial"/>
                <w:sz w:val="20"/>
              </w:rPr>
              <w:t xml:space="preserve"> to</w:t>
            </w:r>
            <w:r w:rsidR="00D44907" w:rsidRPr="00082136">
              <w:rPr>
                <w:rFonts w:ascii="Arial" w:hAnsi="Arial" w:cs="Arial"/>
                <w:sz w:val="20"/>
              </w:rPr>
              <w:t>: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  <w:p w14:paraId="5CA78EE1" w14:textId="77777777" w:rsidR="00912A8C" w:rsidRDefault="00912A8C" w:rsidP="00082136">
            <w:pPr>
              <w:ind w:left="360"/>
            </w:pPr>
            <w:r w:rsidRPr="0008213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1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2633">
              <w:rPr>
                <w:rFonts w:ascii="Arial" w:hAnsi="Arial" w:cs="Arial"/>
                <w:sz w:val="20"/>
              </w:rPr>
            </w:r>
            <w:r w:rsidR="004E2633">
              <w:rPr>
                <w:rFonts w:ascii="Arial" w:hAnsi="Arial" w:cs="Arial"/>
                <w:sz w:val="20"/>
              </w:rPr>
              <w:fldChar w:fldCharType="separate"/>
            </w:r>
            <w:r w:rsidRPr="00082136">
              <w:rPr>
                <w:rFonts w:ascii="Arial" w:hAnsi="Arial" w:cs="Arial"/>
                <w:sz w:val="20"/>
              </w:rPr>
              <w:fldChar w:fldCharType="end"/>
            </w:r>
            <w:r w:rsidR="00A876F5" w:rsidRPr="00082136">
              <w:rPr>
                <w:rFonts w:ascii="Arial" w:hAnsi="Arial" w:cs="Arial"/>
                <w:sz w:val="20"/>
              </w:rPr>
              <w:t xml:space="preserve"> </w:t>
            </w:r>
            <w:r w:rsidRPr="00082136">
              <w:rPr>
                <w:rFonts w:ascii="Arial" w:hAnsi="Arial" w:cs="Arial"/>
                <w:sz w:val="20"/>
              </w:rPr>
              <w:t>Mail to: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</w:tc>
      </w:tr>
      <w:tr w:rsidR="002D3024" w14:paraId="3838D607" w14:textId="77777777" w:rsidTr="00DC3C2E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" w:type="dxa"/>
        </w:trPr>
        <w:tc>
          <w:tcPr>
            <w:tcW w:w="110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4DE07D6E" w14:textId="77777777" w:rsidR="002D3024" w:rsidRPr="00E2327E" w:rsidRDefault="002D3024" w:rsidP="00E2327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E2327E">
              <w:rPr>
                <w:rFonts w:ascii="Arial" w:hAnsi="Arial" w:cs="Arial"/>
                <w:b/>
                <w:sz w:val="20"/>
              </w:rPr>
              <w:t>To be completed by Vendor after service has been performed.</w:t>
            </w:r>
            <w:r w:rsidR="00A876F5">
              <w:rPr>
                <w:rFonts w:ascii="Arial" w:hAnsi="Arial" w:cs="Arial"/>
                <w:b/>
                <w:sz w:val="20"/>
              </w:rPr>
              <w:t xml:space="preserve"> </w:t>
            </w:r>
            <w:r w:rsidRPr="00E2327E">
              <w:rPr>
                <w:rFonts w:ascii="Arial" w:hAnsi="Arial" w:cs="Arial"/>
                <w:b/>
                <w:sz w:val="20"/>
              </w:rPr>
              <w:t>Vendor should return this form with translation</w:t>
            </w:r>
          </w:p>
        </w:tc>
      </w:tr>
      <w:tr w:rsidR="002D3024" w:rsidRPr="00E2327E" w14:paraId="21B93C8A" w14:textId="77777777" w:rsidTr="00DC3C2E">
        <w:trPr>
          <w:gridBefore w:val="1"/>
          <w:gridAfter w:val="2"/>
          <w:wBefore w:w="6" w:type="dxa"/>
          <w:wAfter w:w="24" w:type="dxa"/>
          <w:trHeight w:val="1008"/>
        </w:trPr>
        <w:tc>
          <w:tcPr>
            <w:tcW w:w="10993" w:type="dxa"/>
            <w:gridSpan w:val="14"/>
            <w:shd w:val="clear" w:color="auto" w:fill="auto"/>
          </w:tcPr>
          <w:p w14:paraId="7777A80D" w14:textId="77777777" w:rsidR="002D3024" w:rsidRPr="00E2327E" w:rsidRDefault="002D3024" w:rsidP="00082136">
            <w:r w:rsidRPr="00E2327E">
              <w:t>(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  <w:r w:rsidRPr="00E2327E">
              <w:t xml:space="preserve">) </w:t>
            </w:r>
            <w:r w:rsidRPr="00082136">
              <w:rPr>
                <w:rFonts w:ascii="Arial" w:hAnsi="Arial" w:cs="Arial"/>
                <w:sz w:val="20"/>
              </w:rPr>
              <w:t xml:space="preserve">certifies that this translation has been completed per contract requirements </w:t>
            </w:r>
            <w:r w:rsidR="00A876F5" w:rsidRPr="00082136">
              <w:rPr>
                <w:rFonts w:ascii="Arial" w:hAnsi="Arial" w:cs="Arial"/>
                <w:sz w:val="20"/>
              </w:rPr>
              <w:t>–</w:t>
            </w:r>
            <w:r w:rsidRPr="00082136">
              <w:rPr>
                <w:rFonts w:ascii="Arial" w:hAnsi="Arial" w:cs="Arial"/>
                <w:sz w:val="20"/>
              </w:rPr>
              <w:t xml:space="preserve"> Vendor</w:t>
            </w:r>
          </w:p>
          <w:p w14:paraId="4476EEF0" w14:textId="77777777" w:rsidR="002D3024" w:rsidRPr="00E2327E" w:rsidRDefault="002D3024" w:rsidP="00082136">
            <w:r w:rsidRPr="00082136">
              <w:rPr>
                <w:rFonts w:ascii="Arial" w:hAnsi="Arial" w:cs="Arial"/>
                <w:sz w:val="20"/>
              </w:rPr>
              <w:t>Signature – Translation Vendor</w:t>
            </w:r>
            <w:r w:rsidR="00A876F5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</w:tc>
      </w:tr>
      <w:tr w:rsidR="002D3024" w14:paraId="6C7493AD" w14:textId="77777777" w:rsidTr="00DC3C2E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" w:type="dxa"/>
        </w:trPr>
        <w:tc>
          <w:tcPr>
            <w:tcW w:w="110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5A543B52" w14:textId="540D6845" w:rsidR="002D3024" w:rsidRDefault="002D3024" w:rsidP="00594C92">
            <w:pPr>
              <w:spacing w:before="20" w:after="40"/>
            </w:pPr>
            <w:r w:rsidRPr="00E2327E">
              <w:rPr>
                <w:rFonts w:ascii="Arial" w:hAnsi="Arial" w:cs="Arial"/>
                <w:b/>
                <w:sz w:val="20"/>
              </w:rPr>
              <w:t>This section is to be completed by the Buying Agency</w:t>
            </w:r>
            <w:r w:rsidR="0002487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3024" w:rsidRPr="00E2327E" w14:paraId="209554C1" w14:textId="77777777" w:rsidTr="00DC3C2E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6" w:type="dxa"/>
          <w:wAfter w:w="24" w:type="dxa"/>
          <w:trHeight w:val="260"/>
        </w:trPr>
        <w:tc>
          <w:tcPr>
            <w:tcW w:w="10993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4F523A59" w14:textId="77777777" w:rsidR="002D3024" w:rsidRPr="00E2327E" w:rsidRDefault="00DC3C2E" w:rsidP="00E2327E">
            <w:pPr>
              <w:pStyle w:val="Heading3"/>
              <w:spacing w:before="6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Account </w:t>
            </w:r>
            <w:r w:rsidR="002D3024" w:rsidRPr="00E2327E">
              <w:rPr>
                <w:b w:val="0"/>
              </w:rPr>
              <w:t>Coding and Cost Information – For Buying Agency Use only. (Do not send to vendor.</w:t>
            </w:r>
            <w:r w:rsidR="00A876F5">
              <w:rPr>
                <w:b w:val="0"/>
              </w:rPr>
              <w:t xml:space="preserve"> </w:t>
            </w:r>
            <w:r w:rsidR="002D3024" w:rsidRPr="00E2327E">
              <w:rPr>
                <w:b w:val="0"/>
              </w:rPr>
              <w:t xml:space="preserve">This section is to be completed by the buying agency after translation has been received and submitted along with the request to pay invoice.) </w:t>
            </w:r>
          </w:p>
        </w:tc>
      </w:tr>
      <w:tr w:rsidR="002D3024" w14:paraId="60FB98BE" w14:textId="77777777" w:rsidTr="00DC3C2E">
        <w:trPr>
          <w:gridBefore w:val="1"/>
          <w:wBefore w:w="6" w:type="dxa"/>
          <w:trHeight w:val="432"/>
        </w:trPr>
        <w:tc>
          <w:tcPr>
            <w:tcW w:w="5686" w:type="dxa"/>
            <w:gridSpan w:val="9"/>
            <w:shd w:val="clear" w:color="auto" w:fill="auto"/>
            <w:vAlign w:val="center"/>
          </w:tcPr>
          <w:p w14:paraId="1BE14396" w14:textId="77777777" w:rsidR="002D3024" w:rsidRPr="00E2327E" w:rsidRDefault="002D3024" w:rsidP="00082136">
            <w:r w:rsidRPr="00082136">
              <w:rPr>
                <w:rFonts w:ascii="Arial" w:hAnsi="Arial" w:cs="Arial"/>
                <w:sz w:val="20"/>
              </w:rPr>
              <w:t>Bureau / Office Name</w:t>
            </w:r>
            <w:r w:rsidRPr="00E2327E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</w:tc>
        <w:tc>
          <w:tcPr>
            <w:tcW w:w="5331" w:type="dxa"/>
            <w:gridSpan w:val="7"/>
            <w:shd w:val="clear" w:color="auto" w:fill="auto"/>
            <w:vAlign w:val="center"/>
          </w:tcPr>
          <w:p w14:paraId="2BEA924F" w14:textId="77777777" w:rsidR="002D3024" w:rsidRPr="00E2327E" w:rsidRDefault="002D3024" w:rsidP="00082136">
            <w:r w:rsidRPr="00082136">
              <w:rPr>
                <w:rFonts w:ascii="Arial" w:hAnsi="Arial" w:cs="Arial"/>
                <w:sz w:val="20"/>
              </w:rPr>
              <w:t>Program name(s)</w:t>
            </w:r>
            <w:r w:rsidRPr="00E2327E">
              <w:t xml:space="preserve"> </w:t>
            </w:r>
            <w:r w:rsidR="0008213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2136">
              <w:instrText xml:space="preserve"> FORMTEXT </w:instrText>
            </w:r>
            <w:r w:rsidR="00082136">
              <w:fldChar w:fldCharType="separate"/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rPr>
                <w:noProof/>
              </w:rPr>
              <w:t> </w:t>
            </w:r>
            <w:r w:rsidR="00082136">
              <w:fldChar w:fldCharType="end"/>
            </w:r>
          </w:p>
        </w:tc>
      </w:tr>
      <w:tr w:rsidR="004407EF" w:rsidRPr="00FA311D" w14:paraId="6982BDD2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AC22" w14:textId="77777777" w:rsidR="004407EF" w:rsidRPr="00FA311D" w:rsidRDefault="004407EF" w:rsidP="00811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5889" w14:textId="77777777" w:rsidR="004407EF" w:rsidRPr="00FA311D" w:rsidRDefault="004407EF" w:rsidP="004407EF">
            <w:pPr>
              <w:ind w:left="-25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 (5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4D9" w14:textId="77777777" w:rsidR="004407EF" w:rsidRPr="00FA311D" w:rsidRDefault="004407EF" w:rsidP="00811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 (5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B404" w14:textId="77777777" w:rsidR="004407EF" w:rsidRPr="00FA311D" w:rsidRDefault="004407EF" w:rsidP="00811946">
            <w:pPr>
              <w:pStyle w:val="Heading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Dept (10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FD4" w14:textId="77777777" w:rsidR="004407EF" w:rsidRPr="00FA311D" w:rsidRDefault="004407EF" w:rsidP="00811946">
            <w:pPr>
              <w:pStyle w:val="Heading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Account (7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43F4" w14:textId="77777777" w:rsidR="004407EF" w:rsidRPr="0018478B" w:rsidRDefault="004407EF" w:rsidP="004407EF">
            <w:pPr>
              <w:pStyle w:val="Heading3"/>
              <w:ind w:left="-115" w:right="-25"/>
              <w:rPr>
                <w:b w:val="0"/>
              </w:rPr>
            </w:pPr>
            <w:r w:rsidRPr="0018478B">
              <w:rPr>
                <w:rFonts w:cs="Arial"/>
                <w:b w:val="0"/>
                <w:sz w:val="16"/>
                <w:szCs w:val="16"/>
              </w:rPr>
              <w:t>Program (5)</w:t>
            </w:r>
            <w:r w:rsidRPr="006420BB">
              <w:rPr>
                <w:rFonts w:cs="Arial"/>
              </w:rPr>
              <w:t>*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BC9D" w14:textId="77777777" w:rsidR="004407EF" w:rsidRPr="00FA311D" w:rsidRDefault="004407EF" w:rsidP="004407EF">
            <w:pPr>
              <w:pStyle w:val="Heading3"/>
              <w:ind w:left="-112" w:right="-28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perating Unit (5)</w:t>
            </w:r>
            <w:r w:rsidRPr="006420BB">
              <w:rPr>
                <w:rFonts w:cs="Arial"/>
              </w:rPr>
              <w:t>*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5C2" w14:textId="77777777" w:rsidR="004407EF" w:rsidRPr="00FA311D" w:rsidRDefault="004407EF" w:rsidP="00811946">
            <w:pPr>
              <w:pStyle w:val="Heading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roject (15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5628E" w14:textId="77777777" w:rsidR="004407EF" w:rsidRPr="00FA311D" w:rsidRDefault="004407EF" w:rsidP="00811946">
            <w:pPr>
              <w:pStyle w:val="Heading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Activity (15)</w:t>
            </w:r>
          </w:p>
        </w:tc>
      </w:tr>
      <w:tr w:rsidR="004407EF" w:rsidRPr="006420BB" w14:paraId="554DC1E4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56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B91221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ext7"/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F96AF4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8"/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891339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B3197F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E5E1EC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18EAD5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F5CDE2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85581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225201D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4407EF" w:rsidRPr="006420BB" w14:paraId="112216BC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56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141B00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5C9A4D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986ADD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4899E4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4B877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6571A4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C57432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079748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435508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4407EF" w:rsidRPr="006420BB" w14:paraId="5EFE0A0F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56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CEE377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F93CC7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9D4B06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540FE0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F1F763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AC8A46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417C45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491891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F4040AC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4407EF" w:rsidRPr="006420BB" w14:paraId="1FB3BE61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56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D4B9CA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85A24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D6F629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AE6FFE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0B28BB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267662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986F62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F5DE03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F530A02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4407EF" w:rsidRPr="006420BB" w14:paraId="71DF38AD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56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9B45EF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D6D297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59D2DB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FAF9E5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5193F7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A65967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C082D6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680AFB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D7A24B7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4407EF" w:rsidRPr="006420BB" w14:paraId="29F8F683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56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8E2788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8F486D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DA4409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70B6DA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23C222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B4C46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09DC92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5F76ED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622A2E" w14:textId="77777777" w:rsidR="004407EF" w:rsidRPr="006420BB" w:rsidRDefault="004407EF" w:rsidP="00811946">
            <w:pPr>
              <w:pStyle w:val="Heading3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6420BB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4407EF" w:rsidRPr="0018478B" w14:paraId="1115A73C" w14:textId="77777777" w:rsidTr="00DC3C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59"/>
        </w:trPr>
        <w:tc>
          <w:tcPr>
            <w:tcW w:w="11005" w:type="dxa"/>
            <w:gridSpan w:val="1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5C439" w14:textId="77777777" w:rsidR="004407EF" w:rsidRPr="0018478B" w:rsidRDefault="004407EF" w:rsidP="00811946">
            <w:pPr>
              <w:pStyle w:val="Heading3"/>
              <w:jc w:val="left"/>
              <w:rPr>
                <w:rFonts w:cs="Arial"/>
                <w:sz w:val="18"/>
                <w:szCs w:val="18"/>
              </w:rPr>
            </w:pPr>
            <w:r w:rsidRPr="0018478B">
              <w:rPr>
                <w:rFonts w:cs="Arial"/>
                <w:sz w:val="18"/>
                <w:szCs w:val="18"/>
              </w:rPr>
              <w:t>* These are mandatory fields for</w:t>
            </w:r>
            <w:r>
              <w:rPr>
                <w:rFonts w:cs="Arial"/>
                <w:sz w:val="18"/>
                <w:szCs w:val="18"/>
              </w:rPr>
              <w:t xml:space="preserve"> DHS</w:t>
            </w:r>
            <w:r w:rsidRPr="0018478B">
              <w:rPr>
                <w:rFonts w:cs="Arial"/>
                <w:sz w:val="18"/>
                <w:szCs w:val="18"/>
              </w:rPr>
              <w:t xml:space="preserve"> facilities and institutes</w:t>
            </w:r>
            <w:r>
              <w:rPr>
                <w:rFonts w:cs="Arial"/>
                <w:sz w:val="18"/>
                <w:szCs w:val="18"/>
              </w:rPr>
              <w:t xml:space="preserve"> only</w:t>
            </w:r>
            <w:r w:rsidRPr="0018478B">
              <w:rPr>
                <w:rFonts w:cs="Arial"/>
                <w:sz w:val="18"/>
                <w:szCs w:val="18"/>
              </w:rPr>
              <w:t>.</w:t>
            </w:r>
          </w:p>
        </w:tc>
      </w:tr>
      <w:tr w:rsidR="002D3024" w:rsidRPr="00E2327E" w14:paraId="4DFB1151" w14:textId="77777777" w:rsidTr="00DC3C2E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" w:type="dxa"/>
          <w:trHeight w:val="720"/>
        </w:trPr>
        <w:tc>
          <w:tcPr>
            <w:tcW w:w="8294" w:type="dxa"/>
            <w:gridSpan w:val="11"/>
            <w:tcBorders>
              <w:left w:val="nil"/>
            </w:tcBorders>
            <w:shd w:val="clear" w:color="auto" w:fill="auto"/>
          </w:tcPr>
          <w:p w14:paraId="06BD6B30" w14:textId="77777777" w:rsidR="002D3024" w:rsidRPr="00E2327E" w:rsidRDefault="002D3024" w:rsidP="00A876F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b/>
                <w:sz w:val="20"/>
              </w:rPr>
              <w:t xml:space="preserve">SIGNATURE </w:t>
            </w:r>
            <w:r w:rsidRPr="00E2327E">
              <w:rPr>
                <w:rFonts w:ascii="Arial" w:hAnsi="Arial" w:cs="Arial"/>
                <w:sz w:val="20"/>
              </w:rPr>
              <w:t>– Program Supervisor or Designee</w:t>
            </w:r>
          </w:p>
        </w:tc>
        <w:tc>
          <w:tcPr>
            <w:tcW w:w="2723" w:type="dxa"/>
            <w:gridSpan w:val="5"/>
            <w:tcBorders>
              <w:right w:val="nil"/>
            </w:tcBorders>
            <w:shd w:val="clear" w:color="auto" w:fill="auto"/>
          </w:tcPr>
          <w:p w14:paraId="2BC5C15E" w14:textId="77777777" w:rsidR="002D3024" w:rsidRPr="00E2327E" w:rsidRDefault="002D3024" w:rsidP="00337408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 xml:space="preserve">Date Signed </w:t>
            </w:r>
          </w:p>
          <w:p w14:paraId="5C97FE13" w14:textId="77777777" w:rsidR="002D3024" w:rsidRPr="00E2327E" w:rsidRDefault="00082136" w:rsidP="00082136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D3024" w:rsidRPr="00E2327E" w14:paraId="0921C4D9" w14:textId="77777777" w:rsidTr="00DC3C2E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" w:type="dxa"/>
          <w:trHeight w:val="720"/>
        </w:trPr>
        <w:tc>
          <w:tcPr>
            <w:tcW w:w="8294" w:type="dxa"/>
            <w:gridSpan w:val="11"/>
            <w:tcBorders>
              <w:left w:val="nil"/>
            </w:tcBorders>
            <w:shd w:val="clear" w:color="auto" w:fill="auto"/>
          </w:tcPr>
          <w:p w14:paraId="33D43847" w14:textId="77777777" w:rsidR="002D3024" w:rsidRPr="00E2327E" w:rsidRDefault="002D3024" w:rsidP="00A876F5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b/>
                <w:sz w:val="20"/>
              </w:rPr>
              <w:t>SIGNATURE</w:t>
            </w:r>
            <w:r w:rsidRPr="00E2327E">
              <w:rPr>
                <w:rFonts w:ascii="Arial" w:hAnsi="Arial" w:cs="Arial"/>
                <w:sz w:val="20"/>
              </w:rPr>
              <w:t xml:space="preserve"> – Buying Agency Translation Coordinator</w:t>
            </w:r>
          </w:p>
        </w:tc>
        <w:tc>
          <w:tcPr>
            <w:tcW w:w="2723" w:type="dxa"/>
            <w:gridSpan w:val="5"/>
            <w:tcBorders>
              <w:right w:val="nil"/>
            </w:tcBorders>
            <w:shd w:val="clear" w:color="auto" w:fill="auto"/>
          </w:tcPr>
          <w:p w14:paraId="6F7FCC30" w14:textId="77777777" w:rsidR="002D3024" w:rsidRPr="00E2327E" w:rsidRDefault="002D3024" w:rsidP="00337408">
            <w:pPr>
              <w:rPr>
                <w:rFonts w:ascii="Arial" w:hAnsi="Arial" w:cs="Arial"/>
                <w:sz w:val="20"/>
              </w:rPr>
            </w:pPr>
            <w:r w:rsidRPr="00E2327E">
              <w:rPr>
                <w:rFonts w:ascii="Arial" w:hAnsi="Arial" w:cs="Arial"/>
                <w:sz w:val="20"/>
              </w:rPr>
              <w:t>Date Signed</w:t>
            </w:r>
          </w:p>
          <w:p w14:paraId="14C949D2" w14:textId="77777777" w:rsidR="002D3024" w:rsidRPr="00E2327E" w:rsidRDefault="00082136" w:rsidP="00082136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897E37" w14:textId="77777777" w:rsidR="008011B7" w:rsidRPr="00296080" w:rsidRDefault="008011B7" w:rsidP="00296080">
      <w:pPr>
        <w:rPr>
          <w:sz w:val="16"/>
          <w:szCs w:val="16"/>
        </w:rPr>
      </w:pPr>
    </w:p>
    <w:sectPr w:rsidR="008011B7" w:rsidRPr="00296080" w:rsidSect="00241E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75" w:right="475" w:bottom="475" w:left="475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31C5" w14:textId="77777777" w:rsidR="007A2DB6" w:rsidRDefault="007A2DB6">
      <w:r>
        <w:separator/>
      </w:r>
    </w:p>
  </w:endnote>
  <w:endnote w:type="continuationSeparator" w:id="0">
    <w:p w14:paraId="74D20733" w14:textId="77777777" w:rsidR="007A2DB6" w:rsidRDefault="007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5EA7" w14:textId="77777777" w:rsidR="0029420A" w:rsidRDefault="0029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8351" w14:textId="79DB1E4C" w:rsidR="00241E58" w:rsidRPr="00241E58" w:rsidRDefault="00241E58">
    <w:pPr>
      <w:pStyle w:val="Footer"/>
      <w:rPr>
        <w:rFonts w:ascii="Arial" w:hAnsi="Arial" w:cs="Arial"/>
        <w:sz w:val="16"/>
        <w:szCs w:val="16"/>
      </w:rPr>
    </w:pPr>
    <w:r w:rsidRPr="00241E58">
      <w:rPr>
        <w:rFonts w:ascii="Arial" w:hAnsi="Arial" w:cs="Arial"/>
        <w:sz w:val="16"/>
        <w:szCs w:val="16"/>
      </w:rPr>
      <w:t>DCF-F-2602-E (R. 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01B7" w14:textId="77777777" w:rsidR="0029420A" w:rsidRDefault="00294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2B2E" w14:textId="77777777" w:rsidR="007A2DB6" w:rsidRDefault="007A2DB6">
      <w:r>
        <w:separator/>
      </w:r>
    </w:p>
  </w:footnote>
  <w:footnote w:type="continuationSeparator" w:id="0">
    <w:p w14:paraId="7D6CAC6E" w14:textId="77777777" w:rsidR="007A2DB6" w:rsidRDefault="007A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7D70" w14:textId="77777777" w:rsidR="0029420A" w:rsidRDefault="00294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DCFF" w14:textId="73E4C84E" w:rsidR="00604B6A" w:rsidRPr="00220F66" w:rsidRDefault="00604B6A" w:rsidP="00220F6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2A89" w14:textId="77777777" w:rsidR="0029420A" w:rsidRDefault="00294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A00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4281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kBma4tcD+aqXAt8x+MJM91QZQzGyr2o9POoLNa1IJ4v7BSlX9qF/vgacEHBHLLiTaR9y93w/HkscXiNeKcmw==" w:salt="fKakv5URTPyEmCHyqYJD1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D0"/>
    <w:rsid w:val="0000423F"/>
    <w:rsid w:val="00007572"/>
    <w:rsid w:val="000112AB"/>
    <w:rsid w:val="00024870"/>
    <w:rsid w:val="00026252"/>
    <w:rsid w:val="000407D2"/>
    <w:rsid w:val="00052A4E"/>
    <w:rsid w:val="00053288"/>
    <w:rsid w:val="00073056"/>
    <w:rsid w:val="00082136"/>
    <w:rsid w:val="00082AB8"/>
    <w:rsid w:val="00085E30"/>
    <w:rsid w:val="000A4C7D"/>
    <w:rsid w:val="000B4301"/>
    <w:rsid w:val="000C1545"/>
    <w:rsid w:val="000C49DF"/>
    <w:rsid w:val="000D246B"/>
    <w:rsid w:val="000D6030"/>
    <w:rsid w:val="000F37F1"/>
    <w:rsid w:val="0011107A"/>
    <w:rsid w:val="0011429E"/>
    <w:rsid w:val="00156AE8"/>
    <w:rsid w:val="00180CC0"/>
    <w:rsid w:val="00193378"/>
    <w:rsid w:val="001E566C"/>
    <w:rsid w:val="001F0E91"/>
    <w:rsid w:val="001F7E94"/>
    <w:rsid w:val="002007CA"/>
    <w:rsid w:val="00200A11"/>
    <w:rsid w:val="002059E2"/>
    <w:rsid w:val="00210E6E"/>
    <w:rsid w:val="00220F66"/>
    <w:rsid w:val="00223476"/>
    <w:rsid w:val="0023260B"/>
    <w:rsid w:val="00235CC2"/>
    <w:rsid w:val="00241E58"/>
    <w:rsid w:val="00256DCB"/>
    <w:rsid w:val="00276CD5"/>
    <w:rsid w:val="00277341"/>
    <w:rsid w:val="0029012A"/>
    <w:rsid w:val="0029420A"/>
    <w:rsid w:val="00296080"/>
    <w:rsid w:val="002C6486"/>
    <w:rsid w:val="002D3024"/>
    <w:rsid w:val="002E048B"/>
    <w:rsid w:val="002E4255"/>
    <w:rsid w:val="0030288B"/>
    <w:rsid w:val="00304793"/>
    <w:rsid w:val="003051FF"/>
    <w:rsid w:val="00320004"/>
    <w:rsid w:val="00334F13"/>
    <w:rsid w:val="00337408"/>
    <w:rsid w:val="003420F5"/>
    <w:rsid w:val="00347FC8"/>
    <w:rsid w:val="00351B43"/>
    <w:rsid w:val="00367BDD"/>
    <w:rsid w:val="003937B6"/>
    <w:rsid w:val="003939AA"/>
    <w:rsid w:val="003A23BF"/>
    <w:rsid w:val="003A3D4B"/>
    <w:rsid w:val="003A48E1"/>
    <w:rsid w:val="003C4C84"/>
    <w:rsid w:val="003D6C9B"/>
    <w:rsid w:val="003E26C6"/>
    <w:rsid w:val="003F1E5E"/>
    <w:rsid w:val="004041AC"/>
    <w:rsid w:val="0040461E"/>
    <w:rsid w:val="0040746E"/>
    <w:rsid w:val="00410019"/>
    <w:rsid w:val="004179DE"/>
    <w:rsid w:val="004214F8"/>
    <w:rsid w:val="0042328B"/>
    <w:rsid w:val="004407EF"/>
    <w:rsid w:val="004732F7"/>
    <w:rsid w:val="00490321"/>
    <w:rsid w:val="00491369"/>
    <w:rsid w:val="004A3E32"/>
    <w:rsid w:val="004A432B"/>
    <w:rsid w:val="004C500B"/>
    <w:rsid w:val="004D4398"/>
    <w:rsid w:val="004E2633"/>
    <w:rsid w:val="004E41DA"/>
    <w:rsid w:val="004E5E93"/>
    <w:rsid w:val="004F5D76"/>
    <w:rsid w:val="00512A64"/>
    <w:rsid w:val="00514859"/>
    <w:rsid w:val="005205F5"/>
    <w:rsid w:val="0052156F"/>
    <w:rsid w:val="00523EAD"/>
    <w:rsid w:val="005302E0"/>
    <w:rsid w:val="005378F5"/>
    <w:rsid w:val="00540140"/>
    <w:rsid w:val="0056092B"/>
    <w:rsid w:val="00583149"/>
    <w:rsid w:val="00586FE2"/>
    <w:rsid w:val="00587951"/>
    <w:rsid w:val="00593096"/>
    <w:rsid w:val="00594C92"/>
    <w:rsid w:val="00596A72"/>
    <w:rsid w:val="00597544"/>
    <w:rsid w:val="00597B70"/>
    <w:rsid w:val="005B6900"/>
    <w:rsid w:val="005D50D2"/>
    <w:rsid w:val="005E4312"/>
    <w:rsid w:val="00604B6A"/>
    <w:rsid w:val="00624562"/>
    <w:rsid w:val="00630DCE"/>
    <w:rsid w:val="00634E48"/>
    <w:rsid w:val="00637CFE"/>
    <w:rsid w:val="00641D79"/>
    <w:rsid w:val="0066609C"/>
    <w:rsid w:val="00684B07"/>
    <w:rsid w:val="006903A4"/>
    <w:rsid w:val="00690858"/>
    <w:rsid w:val="006A0E90"/>
    <w:rsid w:val="006B3806"/>
    <w:rsid w:val="006C0B12"/>
    <w:rsid w:val="006C62CA"/>
    <w:rsid w:val="006D6AD5"/>
    <w:rsid w:val="006D7E93"/>
    <w:rsid w:val="006D7F15"/>
    <w:rsid w:val="006E0C7B"/>
    <w:rsid w:val="006E2C8E"/>
    <w:rsid w:val="00703EBC"/>
    <w:rsid w:val="00742303"/>
    <w:rsid w:val="0074724E"/>
    <w:rsid w:val="00771513"/>
    <w:rsid w:val="00772DF1"/>
    <w:rsid w:val="00774CF7"/>
    <w:rsid w:val="00784A30"/>
    <w:rsid w:val="007A2DB6"/>
    <w:rsid w:val="007A5D05"/>
    <w:rsid w:val="007B7E3E"/>
    <w:rsid w:val="007D5E47"/>
    <w:rsid w:val="007E2447"/>
    <w:rsid w:val="007E27BF"/>
    <w:rsid w:val="007E4846"/>
    <w:rsid w:val="007E79AB"/>
    <w:rsid w:val="007F45A3"/>
    <w:rsid w:val="008011B7"/>
    <w:rsid w:val="00802EE2"/>
    <w:rsid w:val="00811946"/>
    <w:rsid w:val="008236FA"/>
    <w:rsid w:val="00830331"/>
    <w:rsid w:val="00833DAF"/>
    <w:rsid w:val="008373BB"/>
    <w:rsid w:val="00847CE2"/>
    <w:rsid w:val="00850614"/>
    <w:rsid w:val="008513D7"/>
    <w:rsid w:val="00857728"/>
    <w:rsid w:val="00876E88"/>
    <w:rsid w:val="00881ACD"/>
    <w:rsid w:val="008C503F"/>
    <w:rsid w:val="008E44F8"/>
    <w:rsid w:val="008F2F17"/>
    <w:rsid w:val="00912A8C"/>
    <w:rsid w:val="00912D1B"/>
    <w:rsid w:val="009534D3"/>
    <w:rsid w:val="00953B2E"/>
    <w:rsid w:val="00954445"/>
    <w:rsid w:val="00956205"/>
    <w:rsid w:val="00957807"/>
    <w:rsid w:val="00961403"/>
    <w:rsid w:val="00972E08"/>
    <w:rsid w:val="009A36CE"/>
    <w:rsid w:val="009A4AF4"/>
    <w:rsid w:val="009A4D50"/>
    <w:rsid w:val="009A774C"/>
    <w:rsid w:val="009B3537"/>
    <w:rsid w:val="009D66D6"/>
    <w:rsid w:val="00A00A2F"/>
    <w:rsid w:val="00A247BA"/>
    <w:rsid w:val="00A41275"/>
    <w:rsid w:val="00A515EB"/>
    <w:rsid w:val="00A5561D"/>
    <w:rsid w:val="00A76F2F"/>
    <w:rsid w:val="00A876F5"/>
    <w:rsid w:val="00AA07AD"/>
    <w:rsid w:val="00AC5E88"/>
    <w:rsid w:val="00AD422F"/>
    <w:rsid w:val="00AF5016"/>
    <w:rsid w:val="00B017BA"/>
    <w:rsid w:val="00B20D69"/>
    <w:rsid w:val="00B35457"/>
    <w:rsid w:val="00B40AF0"/>
    <w:rsid w:val="00B86AAA"/>
    <w:rsid w:val="00B91EEB"/>
    <w:rsid w:val="00B92E23"/>
    <w:rsid w:val="00BA1532"/>
    <w:rsid w:val="00BB59E1"/>
    <w:rsid w:val="00BD5F33"/>
    <w:rsid w:val="00BF6D25"/>
    <w:rsid w:val="00C008AA"/>
    <w:rsid w:val="00C0242F"/>
    <w:rsid w:val="00C032D8"/>
    <w:rsid w:val="00C317AD"/>
    <w:rsid w:val="00C410C2"/>
    <w:rsid w:val="00C500B7"/>
    <w:rsid w:val="00C5046B"/>
    <w:rsid w:val="00C86017"/>
    <w:rsid w:val="00C931DE"/>
    <w:rsid w:val="00CC7B62"/>
    <w:rsid w:val="00CD13B7"/>
    <w:rsid w:val="00CE455B"/>
    <w:rsid w:val="00CE6E30"/>
    <w:rsid w:val="00D003B1"/>
    <w:rsid w:val="00D10005"/>
    <w:rsid w:val="00D141D0"/>
    <w:rsid w:val="00D30BB2"/>
    <w:rsid w:val="00D3116D"/>
    <w:rsid w:val="00D312A8"/>
    <w:rsid w:val="00D44907"/>
    <w:rsid w:val="00D64466"/>
    <w:rsid w:val="00D743F3"/>
    <w:rsid w:val="00D84DF8"/>
    <w:rsid w:val="00DA173D"/>
    <w:rsid w:val="00DC3C2E"/>
    <w:rsid w:val="00DC4E0F"/>
    <w:rsid w:val="00E2327E"/>
    <w:rsid w:val="00E3100C"/>
    <w:rsid w:val="00E32B96"/>
    <w:rsid w:val="00E95BED"/>
    <w:rsid w:val="00EA69AE"/>
    <w:rsid w:val="00EC62A0"/>
    <w:rsid w:val="00ED6E20"/>
    <w:rsid w:val="00EF5266"/>
    <w:rsid w:val="00F3100B"/>
    <w:rsid w:val="00F31AB1"/>
    <w:rsid w:val="00F3672A"/>
    <w:rsid w:val="00F60804"/>
    <w:rsid w:val="00F61BC8"/>
    <w:rsid w:val="00F65C02"/>
    <w:rsid w:val="00F919CC"/>
    <w:rsid w:val="00FA3A61"/>
    <w:rsid w:val="00FB10C4"/>
    <w:rsid w:val="00FB4FF9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DB48B"/>
  <w15:docId w15:val="{29C58CF1-A24E-4446-9656-7947E4F3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7F1"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350"/>
        <w:tab w:val="center" w:pos="4680"/>
      </w:tabs>
    </w:p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center" w:pos="4680"/>
      </w:tabs>
      <w:spacing w:before="160"/>
      <w:ind w:left="1440" w:hanging="1440"/>
    </w:p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sz w:val="20"/>
    </w:rPr>
  </w:style>
  <w:style w:type="character" w:styleId="Hyperlink">
    <w:name w:val="Hyperlink"/>
    <w:rsid w:val="009D66D6"/>
    <w:rPr>
      <w:color w:val="0000FF"/>
      <w:u w:val="single"/>
    </w:rPr>
  </w:style>
  <w:style w:type="table" w:styleId="TableGrid">
    <w:name w:val="Table Grid"/>
    <w:basedOn w:val="TableNormal"/>
    <w:rsid w:val="0030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051FF"/>
    <w:rPr>
      <w:sz w:val="16"/>
      <w:szCs w:val="16"/>
    </w:rPr>
  </w:style>
  <w:style w:type="paragraph" w:styleId="CommentText">
    <w:name w:val="annotation text"/>
    <w:basedOn w:val="Normal"/>
    <w:semiHidden/>
    <w:rsid w:val="003051F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1FF"/>
    <w:rPr>
      <w:b/>
      <w:bCs/>
    </w:rPr>
  </w:style>
  <w:style w:type="paragraph" w:styleId="BalloonText">
    <w:name w:val="Balloon Text"/>
    <w:basedOn w:val="Normal"/>
    <w:semiHidden/>
    <w:rsid w:val="003051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C500B"/>
    <w:pPr>
      <w:spacing w:after="120" w:line="480" w:lineRule="auto"/>
    </w:pPr>
  </w:style>
  <w:style w:type="paragraph" w:styleId="Header">
    <w:name w:val="header"/>
    <w:basedOn w:val="Normal"/>
    <w:rsid w:val="00630D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0D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41E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1E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1E0B93099B24D869BB2015315900E" ma:contentTypeVersion="0" ma:contentTypeDescription="Create a new document." ma:contentTypeScope="" ma:versionID="2ae871a04208c2caf48a24c1cf8b98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29666-7E46-4676-A8D3-79A09E368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109A0-3535-441D-B199-DA1FC1B8B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7D970-1A14-4D7F-926E-7CB23B588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39DDE-E6B3-4EE3-B5D2-D1C74F6888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Translation Work Order Request, DCF-F-2602-E</vt:lpstr>
    </vt:vector>
  </TitlesOfParts>
  <Company>DCF - State of Wisconsin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Translation Work Order Request, DCF-F-2602-E</dc:title>
  <dc:subject>Division of Management Services</dc:subject>
  <dc:creator/>
  <cp:keywords>department of children and families, division of management services, bureau of finance, dcf-f-2602-e language translation work order request, dcf-f-2602-e, language translation work order request, translation, written translation</cp:keywords>
  <dc:description>R. 10/2018</dc:description>
  <cp:lastModifiedBy>Kramer, Kathleen M - DCF</cp:lastModifiedBy>
  <cp:revision>3</cp:revision>
  <cp:lastPrinted>2013-12-11T13:18:00Z</cp:lastPrinted>
  <dcterms:created xsi:type="dcterms:W3CDTF">2023-11-08T17:24:00Z</dcterms:created>
  <dcterms:modified xsi:type="dcterms:W3CDTF">2023-11-08T17:26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1E0B93099B24D869BB2015315900E</vt:lpwstr>
  </property>
</Properties>
</file>